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entury" w:eastAsia="ＭＳ 明朝" w:hAnsi="Century" w:cs="Times New Roman"/>
          <w:sz w:val="21"/>
          <w:szCs w:val="22"/>
        </w:rPr>
        <w:id w:val="-1283108475"/>
        <w:docPartObj>
          <w:docPartGallery w:val="Cover Pages"/>
          <w:docPartUnique/>
        </w:docPartObj>
      </w:sdtPr>
      <w:sdtEndPr>
        <w:rPr>
          <w:rFonts w:ascii="メイリオ" w:eastAsia="メイリオ" w:hAnsi="メイリオ"/>
        </w:rPr>
      </w:sdtEndPr>
      <w:sdtContent>
        <w:p w14:paraId="73487D2A" w14:textId="5D41C9E3" w:rsidR="00FC7692" w:rsidRPr="00E75177" w:rsidRDefault="007B5845" w:rsidP="00FC7692">
          <w:pPr>
            <w:pStyle w:val="1"/>
            <w:rPr>
              <w:rFonts w:ascii="メイリオ" w:eastAsia="メイリオ" w:hAnsi="メイリオ" w:cs="メイリオ"/>
              <w:sz w:val="28"/>
              <w:szCs w:val="28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A748DA0" wp14:editId="3569079B">
                    <wp:simplePos x="0" y="0"/>
                    <wp:positionH relativeFrom="margin">
                      <wp:posOffset>412115</wp:posOffset>
                    </wp:positionH>
                    <wp:positionV relativeFrom="paragraph">
                      <wp:posOffset>165100</wp:posOffset>
                    </wp:positionV>
                    <wp:extent cx="5800090" cy="514350"/>
                    <wp:effectExtent l="19050" t="19050" r="29210" b="37465"/>
                    <wp:wrapNone/>
                    <wp:docPr id="9" name="下矢印吹き出し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00090" cy="5143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57150" cmpd="thinThick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E61240" w14:textId="77777777" w:rsidR="007B5845" w:rsidRPr="006302CC" w:rsidRDefault="007B5845" w:rsidP="007B5845">
                                <w:pPr>
                                  <w:spacing w:beforeLines="50" w:before="180" w:line="28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color w:val="404040"/>
                                    <w:sz w:val="40"/>
                                    <w:szCs w:val="40"/>
                                  </w:rPr>
                                </w:pPr>
                                <w:r w:rsidRPr="005A5C7F">
                                  <w:rPr>
                                    <w:rFonts w:ascii="メイリオ" w:eastAsia="メイリオ" w:hAnsi="メイリオ" w:hint="eastAsia"/>
                                    <w:b/>
                                    <w:color w:val="404040"/>
                                    <w:w w:val="90"/>
                                    <w:sz w:val="32"/>
                                    <w:szCs w:val="32"/>
                                  </w:rPr>
                                  <w:t>エル・ソーラ仙台 相談支援課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color w:val="404040"/>
                                    <w:sz w:val="32"/>
                                    <w:szCs w:val="32"/>
                                  </w:rPr>
                                  <w:t xml:space="preserve">　 </w:t>
                                </w:r>
                                <w:r w:rsidRPr="006302CC">
                                  <w:rPr>
                                    <w:rFonts w:ascii="メイリオ" w:eastAsia="メイリオ" w:hAnsi="メイリオ" w:hint="eastAsia"/>
                                    <w:b/>
                                    <w:color w:val="404040"/>
                                    <w:w w:val="90"/>
                                    <w:sz w:val="40"/>
                                    <w:szCs w:val="40"/>
                                  </w:rPr>
                                  <w:t xml:space="preserve">FAX 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b/>
                                    <w:color w:val="404040"/>
                                    <w:w w:val="90"/>
                                    <w:sz w:val="40"/>
                                    <w:szCs w:val="40"/>
                                  </w:rPr>
                                  <w:t>022-268-</w:t>
                                </w:r>
                                <w:r w:rsidRPr="006302CC">
                                  <w:rPr>
                                    <w:rFonts w:ascii="メイリオ" w:eastAsia="メイリオ" w:hAnsi="メイリオ"/>
                                    <w:b/>
                                    <w:color w:val="404040"/>
                                    <w:w w:val="90"/>
                                    <w:sz w:val="40"/>
                                    <w:szCs w:val="40"/>
                                  </w:rPr>
                                  <w:t>3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color w:val="404040"/>
                                    <w:w w:val="90"/>
                                    <w:sz w:val="40"/>
                                    <w:szCs w:val="40"/>
                                  </w:rPr>
                                  <w:t>9</w:t>
                                </w:r>
                                <w:r w:rsidRPr="006302CC">
                                  <w:rPr>
                                    <w:rFonts w:ascii="メイリオ" w:eastAsia="メイリオ" w:hAnsi="メイリオ"/>
                                    <w:b/>
                                    <w:color w:val="404040"/>
                                    <w:w w:val="90"/>
                                    <w:sz w:val="40"/>
                                    <w:szCs w:val="4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748DA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下矢印吹き出し 21" o:spid="_x0000_s1026" type="#_x0000_t176" style="position:absolute;left:0;text-align:left;margin-left:32.45pt;margin-top:13pt;width:456.7pt;height:40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" strokecolor="#0d0d0d" strokeweight="4.5pt">
                    <v:stroke linestyle="thinThick"/>
                    <v:textbox inset="5.85pt,.7pt,5.85pt,.7pt">
                      <w:txbxContent>
                        <w:p w14:paraId="71E61240" w14:textId="77777777" w:rsidR="007B5845" w:rsidRPr="006302CC" w:rsidRDefault="007B5845" w:rsidP="007B5845">
                          <w:pPr>
                            <w:spacing w:beforeLines="50" w:before="180" w:line="280" w:lineRule="exact"/>
                            <w:jc w:val="center"/>
                            <w:rPr>
                              <w:rFonts w:ascii="メイリオ" w:eastAsia="メイリオ" w:hAnsi="メイリオ"/>
                              <w:b/>
                              <w:color w:val="404040"/>
                              <w:sz w:val="40"/>
                              <w:szCs w:val="40"/>
                            </w:rPr>
                          </w:pPr>
                          <w:r w:rsidRPr="005A5C7F">
                            <w:rPr>
                              <w:rFonts w:ascii="メイリオ" w:eastAsia="メイリオ" w:hAnsi="メイリオ" w:hint="eastAsia"/>
                              <w:b/>
                              <w:color w:val="404040"/>
                              <w:w w:val="90"/>
                              <w:sz w:val="32"/>
                              <w:szCs w:val="32"/>
                            </w:rPr>
                            <w:t>エル・ソーラ仙台 相談支援課</w:t>
                          </w:r>
                          <w:r>
                            <w:rPr>
                              <w:rFonts w:ascii="メイリオ" w:eastAsia="メイリオ" w:hAnsi="メイリオ" w:hint="eastAsia"/>
                              <w:b/>
                              <w:color w:val="404040"/>
                              <w:sz w:val="32"/>
                              <w:szCs w:val="32"/>
                            </w:rPr>
                            <w:t xml:space="preserve">　 </w:t>
                          </w:r>
                          <w:r w:rsidRPr="006302CC">
                            <w:rPr>
                              <w:rFonts w:ascii="メイリオ" w:eastAsia="メイリオ" w:hAnsi="メイリオ" w:hint="eastAsia"/>
                              <w:b/>
                              <w:color w:val="404040"/>
                              <w:w w:val="90"/>
                              <w:sz w:val="40"/>
                              <w:szCs w:val="40"/>
                            </w:rPr>
                            <w:t xml:space="preserve">FAX </w:t>
                          </w:r>
                          <w:r>
                            <w:rPr>
                              <w:rFonts w:ascii="メイリオ" w:eastAsia="メイリオ" w:hAnsi="メイリオ"/>
                              <w:b/>
                              <w:color w:val="404040"/>
                              <w:w w:val="90"/>
                              <w:sz w:val="40"/>
                              <w:szCs w:val="40"/>
                            </w:rPr>
                            <w:t>022-268-</w:t>
                          </w:r>
                          <w:r w:rsidRPr="006302CC">
                            <w:rPr>
                              <w:rFonts w:ascii="メイリオ" w:eastAsia="メイリオ" w:hAnsi="メイリオ"/>
                              <w:b/>
                              <w:color w:val="404040"/>
                              <w:w w:val="90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="メイリオ" w:eastAsia="メイリオ" w:hAnsi="メイリオ" w:hint="eastAsia"/>
                              <w:b/>
                              <w:color w:val="404040"/>
                              <w:w w:val="90"/>
                              <w:sz w:val="40"/>
                              <w:szCs w:val="40"/>
                            </w:rPr>
                            <w:t>9</w:t>
                          </w:r>
                          <w:r w:rsidRPr="006302CC">
                            <w:rPr>
                              <w:rFonts w:ascii="メイリオ" w:eastAsia="メイリオ" w:hAnsi="メイリオ"/>
                              <w:b/>
                              <w:color w:val="404040"/>
                              <w:w w:val="90"/>
                              <w:sz w:val="40"/>
                              <w:szCs w:val="40"/>
                            </w:rPr>
                            <w:t>1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C7692" w:rsidRPr="00FC7692">
            <w:rPr>
              <w:noProof/>
            </w:rPr>
            <w:t xml:space="preserve"> </w:t>
          </w:r>
          <w:r w:rsidR="00FC769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400" behindDoc="0" locked="0" layoutInCell="1" allowOverlap="1" wp14:anchorId="756C43CA" wp14:editId="694496AC">
                    <wp:simplePos x="0" y="0"/>
                    <wp:positionH relativeFrom="margin">
                      <wp:posOffset>412115</wp:posOffset>
                    </wp:positionH>
                    <wp:positionV relativeFrom="paragraph">
                      <wp:posOffset>165100</wp:posOffset>
                    </wp:positionV>
                    <wp:extent cx="5800090" cy="514350"/>
                    <wp:effectExtent l="19050" t="19050" r="29210" b="38100"/>
                    <wp:wrapNone/>
                    <wp:docPr id="4" name="下矢印吹き出し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00090" cy="5143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57150" cmpd="thinThick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9B9DF" w14:textId="77777777" w:rsidR="00FC7692" w:rsidRPr="009768B2" w:rsidRDefault="00FC7692" w:rsidP="00FC7692">
                                <w:pPr>
                                  <w:spacing w:beforeLines="50" w:before="180" w:line="28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768B2">
                                  <w:rPr>
                                    <w:rFonts w:ascii="メイリオ" w:eastAsia="メイリオ" w:hAnsi="メイリオ" w:hint="eastAsia"/>
                                    <w:b/>
                                    <w:w w:val="90"/>
                                    <w:sz w:val="32"/>
                                    <w:szCs w:val="32"/>
                                  </w:rPr>
                                  <w:t>エル・ソーラ仙台 相談支援課</w:t>
                                </w:r>
                                <w:r w:rsidRPr="009768B2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  <w:szCs w:val="32"/>
                                  </w:rPr>
                                  <w:t xml:space="preserve">　 </w:t>
                                </w:r>
                                <w:r w:rsidRPr="009768B2">
                                  <w:rPr>
                                    <w:rFonts w:ascii="メイリオ" w:eastAsia="メイリオ" w:hAnsi="メイリオ" w:hint="eastAsia"/>
                                    <w:b/>
                                    <w:w w:val="90"/>
                                    <w:sz w:val="32"/>
                                    <w:szCs w:val="32"/>
                                  </w:rPr>
                                  <w:t xml:space="preserve">FAX </w:t>
                                </w:r>
                                <w:r w:rsidRPr="009768B2">
                                  <w:rPr>
                                    <w:rFonts w:ascii="メイリオ" w:eastAsia="メイリオ" w:hAnsi="メイリオ"/>
                                    <w:b/>
                                    <w:w w:val="90"/>
                                    <w:sz w:val="32"/>
                                    <w:szCs w:val="32"/>
                                  </w:rPr>
                                  <w:t>022-268-3</w:t>
                                </w:r>
                                <w:r w:rsidRPr="009768B2">
                                  <w:rPr>
                                    <w:rFonts w:ascii="メイリオ" w:eastAsia="メイリオ" w:hAnsi="メイリオ" w:hint="eastAsia"/>
                                    <w:b/>
                                    <w:w w:val="90"/>
                                    <w:sz w:val="32"/>
                                    <w:szCs w:val="32"/>
                                  </w:rPr>
                                  <w:t>9</w:t>
                                </w:r>
                                <w:r w:rsidRPr="009768B2">
                                  <w:rPr>
                                    <w:rFonts w:ascii="メイリオ" w:eastAsia="メイリオ" w:hAnsi="メイリオ"/>
                                    <w:b/>
                                    <w:w w:val="90"/>
                                    <w:sz w:val="32"/>
                                    <w:szCs w:val="3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6C43CA" id="_x0000_s1027" type="#_x0000_t176" style="position:absolute;left:0;text-align:left;margin-left:32.45pt;margin-top:13pt;width:456.7pt;height:40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" strokecolor="#0d0d0d" strokeweight="4.5pt">
                    <v:stroke linestyle="thinThick"/>
                    <v:textbox inset="5.85pt,.7pt,5.85pt,.7pt">
                      <w:txbxContent>
                        <w:p w14:paraId="73B9B9DF" w14:textId="77777777" w:rsidR="00FC7692" w:rsidRPr="009768B2" w:rsidRDefault="00FC7692" w:rsidP="00FC7692">
                          <w:pPr>
                            <w:spacing w:beforeLines="50" w:before="180" w:line="280" w:lineRule="exact"/>
                            <w:jc w:val="center"/>
                            <w:rPr>
                              <w:rFonts w:ascii="メイリオ" w:eastAsia="メイリオ" w:hAnsi="メイリオ"/>
                              <w:b/>
                              <w:sz w:val="32"/>
                              <w:szCs w:val="32"/>
                            </w:rPr>
                          </w:pPr>
                          <w:r w:rsidRPr="009768B2">
                            <w:rPr>
                              <w:rFonts w:ascii="メイリオ" w:eastAsia="メイリオ" w:hAnsi="メイリオ" w:hint="eastAsia"/>
                              <w:b/>
                              <w:w w:val="90"/>
                              <w:sz w:val="32"/>
                              <w:szCs w:val="32"/>
                            </w:rPr>
                            <w:t>エル・ソーラ仙台 相談支援課</w:t>
                          </w:r>
                          <w:r w:rsidRPr="009768B2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  <w:szCs w:val="32"/>
                            </w:rPr>
                            <w:t xml:space="preserve">　 </w:t>
                          </w:r>
                          <w:r w:rsidRPr="009768B2">
                            <w:rPr>
                              <w:rFonts w:ascii="メイリオ" w:eastAsia="メイリオ" w:hAnsi="メイリオ" w:hint="eastAsia"/>
                              <w:b/>
                              <w:w w:val="90"/>
                              <w:sz w:val="32"/>
                              <w:szCs w:val="32"/>
                            </w:rPr>
                            <w:t xml:space="preserve">FAX </w:t>
                          </w:r>
                          <w:r w:rsidRPr="009768B2">
                            <w:rPr>
                              <w:rFonts w:ascii="メイリオ" w:eastAsia="メイリオ" w:hAnsi="メイリオ"/>
                              <w:b/>
                              <w:w w:val="90"/>
                              <w:sz w:val="32"/>
                              <w:szCs w:val="32"/>
                            </w:rPr>
                            <w:t>022-268-3</w:t>
                          </w:r>
                          <w:r w:rsidRPr="009768B2">
                            <w:rPr>
                              <w:rFonts w:ascii="メイリオ" w:eastAsia="メイリオ" w:hAnsi="メイリオ" w:hint="eastAsia"/>
                              <w:b/>
                              <w:w w:val="90"/>
                              <w:sz w:val="32"/>
                              <w:szCs w:val="32"/>
                            </w:rPr>
                            <w:t>9</w:t>
                          </w:r>
                          <w:r w:rsidRPr="009768B2">
                            <w:rPr>
                              <w:rFonts w:ascii="メイリオ" w:eastAsia="メイリオ" w:hAnsi="メイリオ"/>
                              <w:b/>
                              <w:w w:val="90"/>
                              <w:sz w:val="32"/>
                              <w:szCs w:val="32"/>
                            </w:rPr>
                            <w:t>1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EF69DAF" w14:textId="78B538EB" w:rsidR="00FC7692" w:rsidRDefault="00FC7692" w:rsidP="00FC7692">
          <w:pPr>
            <w:tabs>
              <w:tab w:val="left" w:pos="7230"/>
            </w:tabs>
            <w:spacing w:line="0" w:lineRule="atLeast"/>
            <w:jc w:val="center"/>
            <w:rPr>
              <w:rFonts w:ascii="メイリオ" w:eastAsia="メイリオ" w:hAnsi="メイリオ" w:cs="メイリオ"/>
              <w:b/>
              <w:sz w:val="32"/>
              <w:szCs w:val="32"/>
            </w:rPr>
          </w:pPr>
        </w:p>
        <w:p w14:paraId="27E4BB31" w14:textId="73718A8C" w:rsidR="006C0372" w:rsidRDefault="005B39CD" w:rsidP="00FC7692">
          <w:pPr>
            <w:tabs>
              <w:tab w:val="left" w:pos="7230"/>
            </w:tabs>
            <w:spacing w:line="400" w:lineRule="exact"/>
            <w:jc w:val="center"/>
            <w:rPr>
              <w:rFonts w:ascii="メイリオ" w:eastAsia="メイリオ" w:hAnsi="メイリオ" w:cs="メイリオ"/>
              <w:b/>
              <w:sz w:val="32"/>
              <w:szCs w:val="32"/>
            </w:rPr>
          </w:pPr>
          <w:r>
            <w:rPr>
              <w:rFonts w:ascii="メイリオ" w:eastAsia="メイリオ" w:hAnsi="メイリオ" w:cs="メイリオ" w:hint="eastAsia"/>
              <w:b/>
              <w:sz w:val="32"/>
              <w:szCs w:val="32"/>
            </w:rPr>
            <w:t>『</w:t>
          </w:r>
          <w:r w:rsidR="006C0372" w:rsidRPr="006C0372">
            <w:rPr>
              <w:rFonts w:ascii="メイリオ" w:eastAsia="メイリオ" w:hAnsi="メイリオ" w:cs="メイリオ"/>
              <w:b/>
              <w:sz w:val="32"/>
              <w:szCs w:val="32"/>
            </w:rPr>
            <w:t>こどもや若者を性暴力から守るための研修2026</w:t>
          </w:r>
          <w:r w:rsidR="006C0372">
            <w:rPr>
              <w:rFonts w:ascii="メイリオ" w:eastAsia="メイリオ" w:hAnsi="メイリオ" w:cs="メイリオ" w:hint="eastAsia"/>
              <w:b/>
              <w:sz w:val="32"/>
              <w:szCs w:val="32"/>
            </w:rPr>
            <w:t xml:space="preserve">　</w:t>
          </w:r>
          <w:r w:rsidR="00906D68" w:rsidRPr="00906D68">
            <w:rPr>
              <w:rFonts w:ascii="メイリオ" w:eastAsia="メイリオ" w:hAnsi="メイリオ" w:cs="メイリオ" w:hint="eastAsia"/>
              <w:b/>
              <w:sz w:val="32"/>
              <w:szCs w:val="32"/>
              <w:u w:val="single"/>
            </w:rPr>
            <w:t>応用</w:t>
          </w:r>
          <w:r w:rsidR="006C0372" w:rsidRPr="00906D68">
            <w:rPr>
              <w:rFonts w:ascii="メイリオ" w:eastAsia="メイリオ" w:hAnsi="メイリオ" w:cs="メイリオ" w:hint="eastAsia"/>
              <w:b/>
              <w:sz w:val="32"/>
              <w:szCs w:val="32"/>
              <w:u w:val="single"/>
            </w:rPr>
            <w:t>編</w:t>
          </w:r>
          <w:r w:rsidR="00FC7692" w:rsidRPr="00E75177">
            <w:rPr>
              <w:rFonts w:ascii="メイリオ" w:eastAsia="メイリオ" w:hAnsi="メイリオ" w:cs="メイリオ" w:hint="eastAsia"/>
              <w:b/>
              <w:sz w:val="32"/>
              <w:szCs w:val="32"/>
            </w:rPr>
            <w:t>』</w:t>
          </w:r>
        </w:p>
        <w:p w14:paraId="67327CA1" w14:textId="3ABB7A89" w:rsidR="00FC7692" w:rsidRDefault="00FC7692" w:rsidP="00FC7692">
          <w:pPr>
            <w:tabs>
              <w:tab w:val="left" w:pos="7230"/>
            </w:tabs>
            <w:spacing w:line="400" w:lineRule="exact"/>
            <w:jc w:val="center"/>
            <w:rPr>
              <w:rFonts w:ascii="メイリオ" w:eastAsia="メイリオ" w:hAnsi="メイリオ" w:cs="メイリオ"/>
              <w:b/>
              <w:sz w:val="32"/>
              <w:szCs w:val="32"/>
            </w:rPr>
          </w:pPr>
          <w:r>
            <w:rPr>
              <w:rFonts w:ascii="メイリオ" w:eastAsia="メイリオ" w:hAnsi="メイリオ" w:cs="メイリオ" w:hint="eastAsia"/>
              <w:b/>
              <w:sz w:val="32"/>
              <w:szCs w:val="32"/>
            </w:rPr>
            <w:t>受講</w:t>
          </w:r>
          <w:r w:rsidRPr="00E75177">
            <w:rPr>
              <w:rFonts w:ascii="メイリオ" w:eastAsia="メイリオ" w:hAnsi="メイリオ" w:cs="メイリオ" w:hint="eastAsia"/>
              <w:b/>
              <w:sz w:val="32"/>
              <w:szCs w:val="32"/>
            </w:rPr>
            <w:t>申込書</w:t>
          </w:r>
          <w:r w:rsidRPr="006302CC">
            <w:rPr>
              <w:rFonts w:ascii="メイリオ" w:eastAsia="メイリオ" w:hAnsi="メイリオ" w:cs="メイリオ" w:hint="eastAsia"/>
              <w:b/>
              <w:sz w:val="24"/>
              <w:szCs w:val="24"/>
            </w:rPr>
            <w:t>【FAX</w:t>
          </w:r>
          <w:r w:rsidR="00D22353">
            <w:rPr>
              <w:rFonts w:ascii="メイリオ" w:eastAsia="メイリオ" w:hAnsi="メイリオ" w:cs="メイリオ" w:hint="eastAsia"/>
              <w:b/>
              <w:sz w:val="24"/>
              <w:szCs w:val="24"/>
            </w:rPr>
            <w:t>/</w:t>
          </w:r>
          <w:r w:rsidRPr="006302CC">
            <w:rPr>
              <w:rFonts w:ascii="メイリオ" w:eastAsia="メイリオ" w:hAnsi="メイリオ" w:cs="メイリオ" w:hint="eastAsia"/>
              <w:b/>
              <w:sz w:val="24"/>
              <w:szCs w:val="24"/>
            </w:rPr>
            <w:t>郵送</w:t>
          </w:r>
          <w:r w:rsidR="00D22353">
            <w:rPr>
              <w:rFonts w:ascii="メイリオ" w:eastAsia="メイリオ" w:hAnsi="メイリオ" w:cs="メイリオ" w:hint="eastAsia"/>
              <w:b/>
              <w:sz w:val="24"/>
              <w:szCs w:val="24"/>
            </w:rPr>
            <w:t>/</w:t>
          </w:r>
          <w:r w:rsidR="009768B2">
            <w:rPr>
              <w:rFonts w:ascii="メイリオ" w:eastAsia="メイリオ" w:hAnsi="メイリオ" w:cs="メイリオ" w:hint="eastAsia"/>
              <w:b/>
              <w:sz w:val="24"/>
              <w:szCs w:val="24"/>
            </w:rPr>
            <w:t>E</w:t>
          </w:r>
          <w:r w:rsidR="00D22353">
            <w:rPr>
              <w:rFonts w:ascii="メイリオ" w:eastAsia="メイリオ" w:hAnsi="メイリオ" w:cs="メイリオ"/>
              <w:b/>
              <w:sz w:val="24"/>
              <w:szCs w:val="24"/>
            </w:rPr>
            <w:t>-ma</w:t>
          </w:r>
          <w:r w:rsidR="00E40F9D">
            <w:rPr>
              <w:rFonts w:ascii="メイリオ" w:eastAsia="メイリオ" w:hAnsi="メイリオ" w:cs="メイリオ" w:hint="eastAsia"/>
              <w:b/>
              <w:sz w:val="24"/>
              <w:szCs w:val="24"/>
            </w:rPr>
            <w:t>i</w:t>
          </w:r>
          <w:r w:rsidR="00D22353">
            <w:rPr>
              <w:rFonts w:ascii="メイリオ" w:eastAsia="メイリオ" w:hAnsi="メイリオ" w:cs="メイリオ"/>
              <w:b/>
              <w:sz w:val="24"/>
              <w:szCs w:val="24"/>
            </w:rPr>
            <w:t>l</w:t>
          </w:r>
          <w:r w:rsidR="00793954">
            <w:rPr>
              <w:rFonts w:ascii="メイリオ" w:eastAsia="メイリオ" w:hAnsi="メイリオ" w:cs="メイリオ" w:hint="eastAsia"/>
              <w:b/>
              <w:sz w:val="24"/>
              <w:szCs w:val="24"/>
            </w:rPr>
            <w:t>いずれかで</w:t>
          </w:r>
          <w:r w:rsidRPr="006302CC">
            <w:rPr>
              <w:rFonts w:ascii="メイリオ" w:eastAsia="メイリオ" w:hAnsi="メイリオ" w:cs="メイリオ" w:hint="eastAsia"/>
              <w:b/>
              <w:sz w:val="24"/>
              <w:szCs w:val="24"/>
            </w:rPr>
            <w:t>ご提出ください】</w:t>
          </w:r>
        </w:p>
        <w:p w14:paraId="16E41E28" w14:textId="177FAEC8" w:rsidR="00FC7692" w:rsidRPr="00C032CD" w:rsidRDefault="00FC7692" w:rsidP="00FC7692">
          <w:pPr>
            <w:tabs>
              <w:tab w:val="left" w:pos="7230"/>
            </w:tabs>
            <w:spacing w:line="0" w:lineRule="atLeast"/>
            <w:jc w:val="center"/>
            <w:rPr>
              <w:rFonts w:ascii="メイリオ" w:eastAsia="メイリオ" w:hAnsi="メイリオ" w:cs="メイリオ"/>
              <w:b/>
              <w:sz w:val="2"/>
              <w:szCs w:val="2"/>
            </w:rPr>
          </w:pPr>
        </w:p>
        <w:tbl>
          <w:tblPr>
            <w:tblW w:w="9922" w:type="dxa"/>
            <w:tblInd w:w="3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09"/>
            <w:gridCol w:w="3969"/>
            <w:gridCol w:w="2127"/>
            <w:gridCol w:w="992"/>
            <w:gridCol w:w="1525"/>
          </w:tblGrid>
          <w:tr w:rsidR="00FC7692" w:rsidRPr="006C0372" w14:paraId="1F54CCC5" w14:textId="77777777" w:rsidTr="00CB1C75">
            <w:trPr>
              <w:trHeight w:val="630"/>
            </w:trPr>
            <w:tc>
              <w:tcPr>
                <w:tcW w:w="8397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4865AD10" w14:textId="6AB7357F" w:rsidR="00FC7692" w:rsidRPr="006C0372" w:rsidRDefault="00051219" w:rsidP="00CB1C75">
                <w:pPr>
                  <w:tabs>
                    <w:tab w:val="left" w:pos="7230"/>
                  </w:tabs>
                  <w:spacing w:after="240" w:line="320" w:lineRule="exact"/>
                  <w:ind w:right="1920"/>
                  <w:jc w:val="left"/>
                  <w:rPr>
                    <w:rFonts w:ascii="メイリオ" w:eastAsia="メイリオ" w:hAnsi="メイリオ" w:cs="メイリオ"/>
                    <w:b/>
                    <w:sz w:val="24"/>
                    <w:szCs w:val="24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b/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87424" behindDoc="0" locked="0" layoutInCell="1" allowOverlap="1" wp14:anchorId="022F3CA4" wp14:editId="2C397925">
                          <wp:simplePos x="0" y="0"/>
                          <wp:positionH relativeFrom="column">
                            <wp:posOffset>-76835</wp:posOffset>
                          </wp:positionH>
                          <wp:positionV relativeFrom="paragraph">
                            <wp:posOffset>134620</wp:posOffset>
                          </wp:positionV>
                          <wp:extent cx="5353050" cy="447675"/>
                          <wp:effectExtent l="0" t="0" r="0" b="9525"/>
                          <wp:wrapNone/>
                          <wp:docPr id="2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5305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4CAA83" w14:textId="68E1157E" w:rsidR="00562D3F" w:rsidRPr="00366081" w:rsidRDefault="00FC7692" w:rsidP="00051219">
                                      <w:pPr>
                                        <w:spacing w:line="280" w:lineRule="exact"/>
                                        <w:rPr>
                                          <w:rFonts w:ascii="メイリオ" w:eastAsia="メイリオ" w:hAnsi="メイリオ" w:cs="メイリオ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</w:pPr>
                                      <w:r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※受講の可否については、</w:t>
                                      </w:r>
                                      <w:r w:rsidR="00216845"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原則として</w:t>
                                      </w:r>
                                      <w:r w:rsidR="00562D3F"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「ご連絡先」にご記入の</w:t>
                                      </w:r>
                                      <w:r w:rsidR="009768B2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E</w:t>
                                      </w:r>
                                      <w:r w:rsidR="00562D3F"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-mail宛に</w:t>
                                      </w:r>
                                      <w:r w:rsidR="00AC3AF7"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お知らせ</w:t>
                                      </w:r>
                                      <w:r w:rsidR="00562D3F"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します。</w:t>
                                      </w:r>
                                    </w:p>
                                    <w:p w14:paraId="0B5B6C76" w14:textId="6C8319A5" w:rsidR="00051219" w:rsidRPr="00366081" w:rsidRDefault="00051219" w:rsidP="00DD5F3C">
                                      <w:pPr>
                                        <w:spacing w:line="300" w:lineRule="exact"/>
                                        <w:rPr>
                                          <w:rFonts w:ascii="メイリオ" w:eastAsia="メイリオ" w:hAnsi="メイリオ" w:cs="メイリオ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</w:pPr>
                                      <w:r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 xml:space="preserve">　</w:t>
                                      </w:r>
                                      <w:r w:rsidR="006C0372" w:rsidRPr="00906D68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sola5</w:t>
                                      </w:r>
                                      <w:r w:rsidRPr="00906D68">
                                        <w:rPr>
                                          <w:rFonts w:ascii="メイリオ" w:eastAsia="メイリオ" w:hAnsi="メイリオ" w:cs="メイリオ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@sendai-</w:t>
                                      </w:r>
                                      <w:r w:rsidR="00DB493D" w:rsidRPr="00906D68">
                                        <w:rPr>
                                          <w:rFonts w:ascii="メイリオ" w:eastAsia="メイリオ" w:hAnsi="メイリオ" w:cs="メイリオ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6"/>
                                            <w:hpsBaseText w:val="19"/>
                                            <w:lid w:val="ja-JP"/>
                                          </w:rubyPr>
                                          <w:rt>
                                            <w:r w:rsidR="00DB493D" w:rsidRPr="00906D68">
                                              <w:rPr>
                                                <w:rFonts w:ascii="メイリオ" w:eastAsia="メイリオ" w:hAnsi="メイリオ" w:cs="メイリオ"/>
                                                <w:b/>
                                                <w:bCs/>
                                                <w:sz w:val="10"/>
                                                <w:szCs w:val="19"/>
                                              </w:rPr>
                                              <w:t>エル</w:t>
                                            </w:r>
                                          </w:rt>
                                          <w:rubyBase>
                                            <w:r w:rsidR="00DB493D" w:rsidRPr="00906D68">
                                              <w:rPr>
                                                <w:rFonts w:ascii="メイリオ" w:eastAsia="メイリオ" w:hAnsi="メイリオ" w:cs="メイリオ"/>
                                                <w:b/>
                                                <w:bCs/>
                                                <w:sz w:val="19"/>
                                                <w:szCs w:val="19"/>
                                              </w:rPr>
                                              <w:t>l</w:t>
                                            </w:r>
                                          </w:rubyBase>
                                        </w:ruby>
                                      </w:r>
                                      <w:r w:rsidRPr="00906D68">
                                        <w:rPr>
                                          <w:rFonts w:ascii="メイリオ" w:eastAsia="メイリオ" w:hAnsi="メイリオ" w:cs="メイリオ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.jp</w:t>
                                      </w:r>
                                      <w:r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color w:val="000000" w:themeColor="text1"/>
                                          <w:sz w:val="19"/>
                                          <w:szCs w:val="19"/>
                                        </w:rPr>
                                        <w:t xml:space="preserve"> </w:t>
                                      </w:r>
                                      <w:r w:rsidR="00DB493D" w:rsidRPr="00DB493D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からの</w:t>
                                      </w:r>
                                      <w:r w:rsidR="009768B2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E</w:t>
                                      </w:r>
                                      <w:r w:rsidR="00DB493D" w:rsidRPr="00DB493D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-mailを受信できるよう、設定をお願いします。</w:t>
                                      </w:r>
                                    </w:p>
                                    <w:p w14:paraId="288CF4D0" w14:textId="77007853" w:rsidR="00051219" w:rsidRPr="00366081" w:rsidRDefault="00051219" w:rsidP="00FC7692">
                                      <w:pPr>
                                        <w:rPr>
                                          <w:rFonts w:ascii="メイリオ" w:eastAsia="メイリオ" w:hAnsi="メイリオ" w:cs="メイリオ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</w:pPr>
                                      <w:r w:rsidRPr="00366081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 xml:space="preserve">　</w:t>
                                      </w:r>
                                    </w:p>
                                    <w:p w14:paraId="14A51018" w14:textId="77777777" w:rsidR="00051219" w:rsidRPr="00AC3AF7" w:rsidRDefault="00051219" w:rsidP="00FC7692">
                                      <w:pPr>
                                        <w:rPr>
                                          <w:rFonts w:ascii="メイリオ" w:eastAsia="メイリオ" w:hAnsi="メイリオ" w:cs="メイリオ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371C9799" w14:textId="12A92DBF" w:rsidR="00FC7692" w:rsidRPr="00AC3AF7" w:rsidRDefault="00FC7692" w:rsidP="00FC7692">
                                      <w:pPr>
                                        <w:rPr>
                                          <w:rFonts w:ascii="メイリオ" w:eastAsia="メイリオ" w:hAnsi="メイリオ" w:cs="メイリオ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AF7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でご連絡いたします。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22F3CA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" o:spid="_x0000_s1028" type="#_x0000_t202" style="position:absolute;margin-left:-6.05pt;margin-top:10.6pt;width:421.5pt;height:35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" filled="f" stroked="f">
                          <v:textbox inset="5.85pt,.7pt,5.85pt,.7pt">
                            <w:txbxContent>
                              <w:p w14:paraId="7F4CAA83" w14:textId="68E1157E" w:rsidR="00562D3F" w:rsidRPr="00366081" w:rsidRDefault="00FC7692" w:rsidP="00051219">
                                <w:pPr>
                                  <w:spacing w:line="28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  <w:r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※受講の可否については、</w:t>
                                </w:r>
                                <w:r w:rsidR="00216845"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原則として</w:t>
                                </w:r>
                                <w:r w:rsidR="00562D3F"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「ご連絡先」にご記入の</w:t>
                                </w:r>
                                <w:r w:rsidR="009768B2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 w:rsidR="00562D3F"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-mail宛に</w:t>
                                </w:r>
                                <w:r w:rsidR="00AC3AF7"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お知らせ</w:t>
                                </w:r>
                                <w:r w:rsidR="00562D3F"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します。</w:t>
                                </w:r>
                              </w:p>
                              <w:p w14:paraId="0B5B6C76" w14:textId="6C8319A5" w:rsidR="00051219" w:rsidRPr="00366081" w:rsidRDefault="00051219" w:rsidP="00DD5F3C">
                                <w:pPr>
                                  <w:spacing w:line="30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  <w:r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 xml:space="preserve">　</w:t>
                                </w:r>
                                <w:r w:rsidR="006C0372" w:rsidRPr="00906D68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sola5</w:t>
                                </w:r>
                                <w:r w:rsidRPr="00906D68">
                                  <w:rPr>
                                    <w:rFonts w:ascii="メイリオ" w:eastAsia="メイリオ" w:hAnsi="メイリオ" w:cs="メイリオ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@sendai-</w:t>
                                </w:r>
                                <w:r w:rsidR="00DB493D" w:rsidRPr="00906D68">
                                  <w:rPr>
                                    <w:rFonts w:ascii="メイリオ" w:eastAsia="メイリオ" w:hAnsi="メイリオ" w:cs="メイリオ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9"/>
                                      <w:lid w:val="ja-JP"/>
                                    </w:rubyPr>
                                    <w:rt>
                                      <w:r w:rsidR="00DB493D" w:rsidRPr="00906D68">
                                        <w:rPr>
                                          <w:rFonts w:ascii="メイリオ" w:eastAsia="メイリオ" w:hAnsi="メイリオ" w:cs="メイリオ"/>
                                          <w:b/>
                                          <w:bCs/>
                                          <w:sz w:val="10"/>
                                          <w:szCs w:val="19"/>
                                        </w:rPr>
                                        <w:t>エル</w:t>
                                      </w:r>
                                    </w:rt>
                                    <w:rubyBase>
                                      <w:r w:rsidR="00DB493D" w:rsidRPr="00906D68">
                                        <w:rPr>
                                          <w:rFonts w:ascii="メイリオ" w:eastAsia="メイリオ" w:hAnsi="メイリオ" w:cs="メイリオ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  <w:t>l</w:t>
                                      </w:r>
                                    </w:rubyBase>
                                  </w:ruby>
                                </w:r>
                                <w:r w:rsidRPr="00906D68">
                                  <w:rPr>
                                    <w:rFonts w:ascii="メイリオ" w:eastAsia="メイリオ" w:hAnsi="メイリオ" w:cs="メイリオ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.jp</w:t>
                                </w:r>
                                <w:r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="00DB493D" w:rsidRPr="00DB493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からの</w:t>
                                </w:r>
                                <w:r w:rsidR="009768B2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 w:rsidR="00DB493D" w:rsidRPr="00DB493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>-mailを受信できるよう、設定をお願いします。</w:t>
                                </w:r>
                              </w:p>
                              <w:p w14:paraId="288CF4D0" w14:textId="77007853" w:rsidR="00051219" w:rsidRPr="00366081" w:rsidRDefault="00051219" w:rsidP="00FC7692">
                                <w:pPr>
                                  <w:rPr>
                                    <w:rFonts w:ascii="メイリオ" w:eastAsia="メイリオ" w:hAnsi="メイリオ" w:cs="メイリオ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  <w:r w:rsidRPr="0036608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 xml:space="preserve">　</w:t>
                                </w:r>
                              </w:p>
                              <w:p w14:paraId="14A51018" w14:textId="77777777" w:rsidR="00051219" w:rsidRPr="00AC3AF7" w:rsidRDefault="00051219" w:rsidP="00FC7692">
                                <w:pPr>
                                  <w:rPr>
                                    <w:rFonts w:ascii="メイリオ" w:eastAsia="メイリオ" w:hAnsi="メイリオ" w:cs="メイリオ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71C9799" w14:textId="12A92DBF" w:rsidR="00FC7692" w:rsidRPr="00AC3AF7" w:rsidRDefault="00FC7692" w:rsidP="00FC7692">
                                <w:pPr>
                                  <w:rPr>
                                    <w:rFonts w:ascii="メイリオ" w:eastAsia="メイリオ" w:hAnsi="メイリオ" w:cs="メイリオ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C3AF7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でご連絡いたします。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7FAD120E" w14:textId="77777777" w:rsidR="00FC7692" w:rsidRPr="006C0372" w:rsidRDefault="00FC7692" w:rsidP="00CB1C75">
                <w:pPr>
                  <w:tabs>
                    <w:tab w:val="left" w:pos="7230"/>
                  </w:tabs>
                  <w:spacing w:line="320" w:lineRule="exact"/>
                  <w:ind w:left="200" w:right="1920" w:hangingChars="100" w:hanging="200"/>
                  <w:rPr>
                    <w:rFonts w:ascii="メイリオ" w:eastAsia="メイリオ" w:hAnsi="メイリオ" w:cs="メイリオ"/>
                    <w:sz w:val="20"/>
                    <w:szCs w:val="20"/>
                  </w:rPr>
                </w:pPr>
              </w:p>
            </w:tc>
            <w:tc>
              <w:tcPr>
                <w:tcW w:w="15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/>
                <w:noWrap/>
              </w:tcPr>
              <w:p w14:paraId="2D9A9BB9" w14:textId="77777777" w:rsidR="00FC7692" w:rsidRPr="006C0372" w:rsidRDefault="00FC7692" w:rsidP="00CB1C75">
                <w:pPr>
                  <w:spacing w:line="0" w:lineRule="atLeast"/>
                  <w:ind w:leftChars="-1" w:left="25" w:hangingChars="17" w:hanging="27"/>
                  <w:jc w:val="left"/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>事務局記入 受付No</w:t>
                </w:r>
              </w:p>
            </w:tc>
          </w:tr>
          <w:tr w:rsidR="00FC7692" w:rsidRPr="006C0372" w14:paraId="13A7D0C3" w14:textId="77777777" w:rsidTr="00FD5C1A">
            <w:trPr>
              <w:trHeight w:val="397"/>
            </w:trPr>
            <w:tc>
              <w:tcPr>
                <w:tcW w:w="1309" w:type="dxa"/>
                <w:vMerge w:val="restart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  <w:p w14:paraId="13405CC3" w14:textId="77777777" w:rsidR="00FC7692" w:rsidRPr="006C0372" w:rsidRDefault="00FC7692" w:rsidP="00D426E1">
                <w:pPr>
                  <w:jc w:val="center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 w:rsidRPr="006C0372">
                  <w:rPr>
                    <w:rFonts w:ascii="メイリオ" w:eastAsia="メイリオ" w:hAnsi="メイリオ" w:cs="メイリオ"/>
                    <w:sz w:val="24"/>
                    <w:szCs w:val="24"/>
                  </w:rPr>
                  <w:ruby>
                    <w:rubyPr>
                      <w:rubyAlign w:val="distributeSpace"/>
                      <w:hps w:val="16"/>
                      <w:hpsRaise w:val="24"/>
                      <w:hpsBaseText w:val="24"/>
                      <w:lid w:val="ja-JP"/>
                    </w:rubyPr>
                    <w:rt>
                      <w:r w:rsidR="00FC7692" w:rsidRPr="006C0372">
                        <w:rPr>
                          <w:rFonts w:ascii="メイリオ" w:eastAsia="メイリオ" w:hAnsi="メイリオ" w:cs="メイリオ"/>
                          <w:sz w:val="16"/>
                          <w:szCs w:val="24"/>
                        </w:rPr>
                        <w:t>ふりがな</w:t>
                      </w:r>
                    </w:rt>
                    <w:rubyBase>
                      <w:r w:rsidR="00FC7692" w:rsidRPr="006C0372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お名前</w:t>
                      </w:r>
                    </w:rubyBase>
                  </w:ruby>
                </w:r>
              </w:p>
            </w:tc>
            <w:tc>
              <w:tcPr>
                <w:tcW w:w="6096" w:type="dxa"/>
                <w:gridSpan w:val="2"/>
                <w:vMerge w:val="restart"/>
                <w:tcBorders>
                  <w:top w:val="single" w:sz="8" w:space="0" w:color="auto"/>
                </w:tcBorders>
                <w:vAlign w:val="center"/>
              </w:tcPr>
              <w:p w14:paraId="27336B59" w14:textId="77777777" w:rsidR="00FC7692" w:rsidRPr="009768B2" w:rsidRDefault="00FC7692" w:rsidP="00CB1C75">
                <w:pPr>
                  <w:rPr>
                    <w:rFonts w:ascii="メイリオ" w:eastAsia="メイリオ" w:hAnsi="メイリオ" w:cs="メイリオ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vMerge w:val="restart"/>
                <w:tcBorders>
                  <w:top w:val="single" w:sz="8" w:space="0" w:color="auto"/>
                  <w:right w:val="single" w:sz="4" w:space="0" w:color="auto"/>
                </w:tcBorders>
                <w:vAlign w:val="center"/>
              </w:tcPr>
              <w:p w14:paraId="7AAA0C3F" w14:textId="135430CE" w:rsidR="00FC7692" w:rsidRPr="006C0372" w:rsidRDefault="00906D68" w:rsidP="00CB1C75">
                <w:pPr>
                  <w:jc w:val="center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sz w:val="24"/>
                    <w:szCs w:val="24"/>
                  </w:rPr>
                  <w:t>年</w:t>
                </w:r>
                <w:r w:rsidR="00FC7692" w:rsidRPr="006C0372">
                  <w:rPr>
                    <w:rFonts w:ascii="メイリオ" w:eastAsia="メイリオ" w:hAnsi="メイリオ" w:cs="メイリオ" w:hint="eastAsia"/>
                    <w:sz w:val="24"/>
                    <w:szCs w:val="24"/>
                  </w:rPr>
                  <w:t xml:space="preserve"> </w:t>
                </w:r>
                <w:r w:rsidRPr="006C0372">
                  <w:rPr>
                    <w:rFonts w:ascii="メイリオ" w:eastAsia="メイリオ" w:hAnsi="メイリオ" w:cs="メイリオ" w:hint="eastAsia"/>
                    <w:sz w:val="24"/>
                    <w:szCs w:val="24"/>
                  </w:rPr>
                  <w:t>齢</w:t>
                </w:r>
              </w:p>
            </w:tc>
            <w:tc>
              <w:tcPr>
                <w:tcW w:w="1525" w:type="dxa"/>
                <w:tcBorders>
                  <w:top w:val="single" w:sz="8" w:space="0" w:color="auto"/>
                  <w:left w:val="single" w:sz="4" w:space="0" w:color="auto"/>
                  <w:bottom w:val="single" w:sz="4" w:space="0" w:color="FFFFFF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68A4C1B3" w14:textId="77777777" w:rsidR="00FC7692" w:rsidRPr="006C0372" w:rsidRDefault="00FC7692" w:rsidP="00CB1C75">
                <w:pPr>
                  <w:ind w:leftChars="-51" w:right="-1" w:hangingChars="67" w:hanging="107"/>
                  <w:rPr>
                    <w:rFonts w:ascii="メイリオ" w:eastAsia="メイリオ" w:hAnsi="メイリオ" w:cs="メイリオ"/>
                    <w:b/>
                    <w:sz w:val="16"/>
                    <w:szCs w:val="16"/>
                  </w:rPr>
                </w:pPr>
              </w:p>
            </w:tc>
          </w:tr>
          <w:tr w:rsidR="00FC7692" w:rsidRPr="006C0372" w14:paraId="5F94EAEB" w14:textId="77777777" w:rsidTr="00FD5C1A">
            <w:trPr>
              <w:trHeight w:val="580"/>
            </w:trPr>
            <w:tc>
              <w:tcPr>
                <w:tcW w:w="1309" w:type="dxa"/>
                <w:vMerge/>
                <w:tcBorders>
                  <w:left w:val="single" w:sz="8" w:space="0" w:color="auto"/>
                  <w:bottom w:val="single" w:sz="4" w:space="0" w:color="auto"/>
                </w:tcBorders>
                <w:vAlign w:val="center"/>
              </w:tcPr>
              <w:p w14:paraId="28008F6D" w14:textId="77777777" w:rsidR="00FC7692" w:rsidRPr="006C0372" w:rsidRDefault="00FC7692" w:rsidP="00D426E1">
                <w:pPr>
                  <w:jc w:val="center"/>
                  <w:rPr>
                    <w:rFonts w:ascii="メイリオ" w:eastAsia="メイリオ" w:hAnsi="メイリオ" w:cs="メイリオ"/>
                    <w:sz w:val="20"/>
                    <w:szCs w:val="20"/>
                  </w:rPr>
                </w:pPr>
              </w:p>
            </w:tc>
            <w:tc>
              <w:tcPr>
                <w:tcW w:w="6096" w:type="dxa"/>
                <w:gridSpan w:val="2"/>
                <w:vMerge/>
                <w:tcBorders>
                  <w:bottom w:val="single" w:sz="4" w:space="0" w:color="auto"/>
                </w:tcBorders>
                <w:vAlign w:val="center"/>
              </w:tcPr>
              <w:p w14:paraId="388B001F" w14:textId="77777777" w:rsidR="00FC7692" w:rsidRPr="006C0372" w:rsidRDefault="00FC7692" w:rsidP="00CB1C75">
                <w:pPr>
                  <w:jc w:val="center"/>
                  <w:rPr>
                    <w:rFonts w:ascii="メイリオ" w:eastAsia="メイリオ" w:hAnsi="メイリオ" w:cs="メイリオ"/>
                    <w:b/>
                    <w:sz w:val="20"/>
                    <w:szCs w:val="20"/>
                  </w:rPr>
                </w:pPr>
              </w:p>
            </w:tc>
            <w:tc>
              <w:tcPr>
                <w:tcW w:w="992" w:type="dxa"/>
                <w:vMerge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906F97" w14:textId="77777777" w:rsidR="00FC7692" w:rsidRPr="006C0372" w:rsidRDefault="00FC7692" w:rsidP="00CB1C75">
                <w:pPr>
                  <w:spacing w:line="0" w:lineRule="atLeast"/>
                  <w:rPr>
                    <w:rFonts w:ascii="メイリオ" w:eastAsia="メイリオ" w:hAnsi="メイリオ" w:cs="メイリオ"/>
                    <w:sz w:val="28"/>
                    <w:szCs w:val="28"/>
                  </w:rPr>
                </w:pPr>
              </w:p>
            </w:tc>
            <w:tc>
              <w:tcPr>
                <w:tcW w:w="1525" w:type="dxa"/>
                <w:tcBorders>
                  <w:top w:val="single" w:sz="4" w:space="0" w:color="FFFFFF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0B15D4E4" w14:textId="2F2A537C" w:rsidR="006C0372" w:rsidRPr="006C0372" w:rsidRDefault="00FC7692" w:rsidP="006C0372">
                <w:pPr>
                  <w:ind w:right="120"/>
                  <w:jc w:val="right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sz w:val="24"/>
                    <w:szCs w:val="24"/>
                  </w:rPr>
                  <w:t>歳</w:t>
                </w:r>
              </w:p>
            </w:tc>
          </w:tr>
          <w:tr w:rsidR="00D57471" w:rsidRPr="006C0372" w14:paraId="6DBB97AE" w14:textId="77777777" w:rsidTr="006A4E1A">
            <w:trPr>
              <w:trHeight w:val="1574"/>
            </w:trPr>
            <w:tc>
              <w:tcPr>
                <w:tcW w:w="1309" w:type="dxa"/>
                <w:tcBorders>
                  <w:left w:val="single" w:sz="8" w:space="0" w:color="auto"/>
                  <w:bottom w:val="dotted" w:sz="4" w:space="0" w:color="auto"/>
                </w:tcBorders>
                <w:vAlign w:val="center"/>
              </w:tcPr>
              <w:p w14:paraId="43776DD1" w14:textId="42995898" w:rsidR="00D57471" w:rsidRPr="00D426E1" w:rsidRDefault="00D57471" w:rsidP="00721207">
                <w:pPr>
                  <w:spacing w:line="240" w:lineRule="exact"/>
                  <w:jc w:val="center"/>
                  <w:rPr>
                    <w:rFonts w:ascii="メイリオ" w:eastAsia="メイリオ" w:hAnsi="メイリオ"/>
                  </w:rPr>
                </w:pPr>
                <w:r w:rsidRPr="00D426E1">
                  <w:rPr>
                    <w:rFonts w:ascii="メイリオ" w:eastAsia="メイリオ" w:hAnsi="メイリオ"/>
                  </w:rPr>
                  <w:t>所属団体</w:t>
                </w:r>
              </w:p>
              <w:p w14:paraId="0496F729" w14:textId="5D589180" w:rsidR="00D426E1" w:rsidRPr="00D426E1" w:rsidRDefault="00D57471" w:rsidP="006A4E1A">
                <w:pPr>
                  <w:spacing w:line="240" w:lineRule="exact"/>
                  <w:jc w:val="center"/>
                  <w:rPr>
                    <w:rFonts w:ascii="メイリオ" w:eastAsia="メイリオ" w:hAnsi="メイリオ"/>
                  </w:rPr>
                </w:pPr>
                <w:r w:rsidRPr="00D426E1">
                  <w:rPr>
                    <w:rFonts w:ascii="メイリオ" w:eastAsia="メイリオ" w:hAnsi="メイリオ"/>
                  </w:rPr>
                  <w:t>活動</w:t>
                </w:r>
                <w:r w:rsidR="00E27714" w:rsidRPr="00D426E1">
                  <w:rPr>
                    <w:rFonts w:ascii="メイリオ" w:eastAsia="メイリオ" w:hAnsi="メイリオ"/>
                  </w:rPr>
                  <w:t>分野</w:t>
                </w:r>
              </w:p>
            </w:tc>
            <w:tc>
              <w:tcPr>
                <w:tcW w:w="8613" w:type="dxa"/>
                <w:gridSpan w:val="4"/>
                <w:tcBorders>
                  <w:bottom w:val="dotted" w:sz="4" w:space="0" w:color="auto"/>
                  <w:right w:val="single" w:sz="8" w:space="0" w:color="auto"/>
                </w:tcBorders>
              </w:tcPr>
              <w:p w14:paraId="7D5C905D" w14:textId="5986BD08" w:rsidR="00D57471" w:rsidRDefault="00E27714" w:rsidP="006A4E1A">
                <w:pPr>
                  <w:ind w:right="120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※</w:t>
                </w:r>
                <w:r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可能な範囲でご記入ください。</w:t>
                </w:r>
              </w:p>
              <w:p w14:paraId="0ADD6EB7" w14:textId="77777777" w:rsidR="006A4E1A" w:rsidRDefault="006A4E1A" w:rsidP="006A4E1A">
                <w:pPr>
                  <w:spacing w:line="400" w:lineRule="exact"/>
                  <w:ind w:right="119"/>
                  <w:rPr>
                    <w:rFonts w:ascii="メイリオ" w:eastAsia="メイリオ" w:hAnsi="メイリオ"/>
                  </w:rPr>
                </w:pPr>
              </w:p>
              <w:p w14:paraId="44D6565A" w14:textId="13F3B73D" w:rsidR="00E27714" w:rsidRPr="00B232C1" w:rsidRDefault="006A4E1A" w:rsidP="006A4E1A">
                <w:pPr>
                  <w:ind w:right="120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 w:hint="eastAsia"/>
                  </w:rPr>
                  <w:t>（</w:t>
                </w:r>
                <w:r w:rsidRPr="00D426E1">
                  <w:rPr>
                    <w:rFonts w:ascii="メイリオ" w:eastAsia="メイリオ" w:hAnsi="メイリオ"/>
                  </w:rPr>
                  <w:t>役職</w:t>
                </w:r>
                <w:r w:rsidRPr="00D426E1">
                  <w:rPr>
                    <w:rFonts w:ascii="メイリオ" w:eastAsia="メイリオ" w:hAnsi="メイリオ" w:hint="eastAsia"/>
                  </w:rPr>
                  <w:t>・業務内容等</w:t>
                </w:r>
                <w:r>
                  <w:rPr>
                    <w:rFonts w:ascii="メイリオ" w:eastAsia="メイリオ" w:hAnsi="メイリオ" w:hint="eastAsia"/>
                  </w:rPr>
                  <w:t>：　　　　　　　　　　　　　　　　　　　　　　　　　　　　　）</w:t>
                </w:r>
              </w:p>
            </w:tc>
          </w:tr>
          <w:tr w:rsidR="00FC7692" w:rsidRPr="006C0372" w14:paraId="0E2B9A11" w14:textId="77777777" w:rsidTr="006C0372">
            <w:trPr>
              <w:trHeight w:val="624"/>
            </w:trPr>
            <w:tc>
              <w:tcPr>
                <w:tcW w:w="1309" w:type="dxa"/>
                <w:vMerge w:val="restart"/>
                <w:tcBorders>
                  <w:top w:val="single" w:sz="4" w:space="0" w:color="auto"/>
                  <w:left w:val="single" w:sz="8" w:space="0" w:color="auto"/>
                </w:tcBorders>
                <w:vAlign w:val="center"/>
              </w:tcPr>
              <w:p w14:paraId="7E14D39F" w14:textId="0D9A38BC" w:rsidR="00DD4545" w:rsidRPr="006C0372" w:rsidRDefault="00FC7692" w:rsidP="00D426E1">
                <w:pPr>
                  <w:jc w:val="center"/>
                  <w:rPr>
                    <w:rFonts w:ascii="メイリオ" w:eastAsia="メイリオ" w:hAnsi="メイリオ" w:cs="メイリオ"/>
                    <w:w w:val="80"/>
                    <w:sz w:val="24"/>
                    <w:szCs w:val="24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w w:val="80"/>
                    <w:sz w:val="24"/>
                    <w:szCs w:val="24"/>
                  </w:rPr>
                  <w:t>ご連絡先</w:t>
                </w:r>
              </w:p>
            </w:tc>
            <w:tc>
              <w:tcPr>
                <w:tcW w:w="8613" w:type="dxa"/>
                <w:gridSpan w:val="4"/>
                <w:tcBorders>
                  <w:top w:val="single" w:sz="4" w:space="0" w:color="auto"/>
                  <w:right w:val="single" w:sz="8" w:space="0" w:color="auto"/>
                </w:tcBorders>
                <w:vAlign w:val="center"/>
              </w:tcPr>
              <w:p w14:paraId="3A78224E" w14:textId="1E0F75DA" w:rsidR="00FC7692" w:rsidRPr="006C0372" w:rsidRDefault="00FC7692" w:rsidP="00E90EC4">
                <w:pPr>
                  <w:jc w:val="right"/>
                  <w:rPr>
                    <w:rFonts w:ascii="メイリオ" w:eastAsia="メイリオ" w:hAnsi="メイリオ" w:cs="メイリオ"/>
                    <w:b/>
                    <w:sz w:val="20"/>
                    <w:szCs w:val="20"/>
                  </w:rPr>
                </w:pPr>
                <w:r w:rsidRPr="009768B2">
                  <w:rPr>
                    <w:rFonts w:ascii="メイリオ" w:eastAsia="メイリオ" w:hAnsi="メイリオ" w:cs="メイリオ" w:hint="eastAsia"/>
                    <w:bCs/>
                    <w:sz w:val="22"/>
                  </w:rPr>
                  <w:t>〒　　　　－</w:t>
                </w:r>
                <w:r w:rsidR="009D22C7" w:rsidRPr="006C0372">
                  <w:rPr>
                    <w:rFonts w:ascii="メイリオ" w:eastAsia="メイリオ" w:hAnsi="メイリオ" w:cs="メイリオ" w:hint="eastAsia"/>
                    <w:b/>
                    <w:sz w:val="22"/>
                  </w:rPr>
                  <w:t xml:space="preserve">　　　　　</w:t>
                </w:r>
                <w:r w:rsidR="00E90EC4" w:rsidRPr="006C0372">
                  <w:rPr>
                    <w:rFonts w:ascii="メイリオ" w:eastAsia="メイリオ" w:hAnsi="メイリオ" w:cs="メイリオ" w:hint="eastAsia"/>
                    <w:b/>
                    <w:sz w:val="22"/>
                  </w:rPr>
                  <w:t xml:space="preserve">　</w:t>
                </w:r>
                <w:r w:rsidR="009D22C7" w:rsidRPr="009768B2">
                  <w:rPr>
                    <w:rFonts w:ascii="メイリオ" w:eastAsia="メイリオ" w:hAnsi="メイリオ" w:cs="メイリオ" w:hint="eastAsia"/>
                    <w:bCs/>
                    <w:sz w:val="20"/>
                    <w:szCs w:val="20"/>
                  </w:rPr>
                  <w:t>（</w:t>
                </w:r>
                <w:r w:rsidR="00906D68" w:rsidRPr="009768B2">
                  <w:rPr>
                    <w:rFonts w:ascii="メイリオ" w:eastAsia="メイリオ" w:hAnsi="メイリオ" w:cs="メイリオ" w:hint="eastAsia"/>
                    <w:bCs/>
                    <w:sz w:val="20"/>
                    <w:szCs w:val="20"/>
                  </w:rPr>
                  <w:t>職場・</w:t>
                </w:r>
                <w:r w:rsidR="009D22C7" w:rsidRPr="009768B2">
                  <w:rPr>
                    <w:rFonts w:ascii="メイリオ" w:eastAsia="メイリオ" w:hAnsi="メイリオ" w:cs="メイリオ" w:hint="eastAsia"/>
                    <w:bCs/>
                    <w:sz w:val="20"/>
                    <w:szCs w:val="20"/>
                  </w:rPr>
                  <w:t>自宅・その他）</w:t>
                </w:r>
                <w:r w:rsidR="009D22C7" w:rsidRPr="006C0372">
                  <w:rPr>
                    <w:rFonts w:ascii="メイリオ" w:eastAsia="メイリオ" w:hAnsi="メイリオ" w:cs="メイリオ" w:hint="eastAsia"/>
                    <w:bCs/>
                    <w:sz w:val="20"/>
                    <w:szCs w:val="20"/>
                  </w:rPr>
                  <w:t>←該当する箇所を○で囲んでください</w:t>
                </w:r>
              </w:p>
              <w:p w14:paraId="2DC8DF4F" w14:textId="7D7613FB" w:rsidR="009D22C7" w:rsidRPr="00906D68" w:rsidRDefault="009D22C7" w:rsidP="00CB1C75">
                <w:pPr>
                  <w:jc w:val="left"/>
                  <w:rPr>
                    <w:rFonts w:ascii="メイリオ" w:eastAsia="メイリオ" w:hAnsi="メイリオ" w:cs="メイリオ"/>
                    <w:b/>
                    <w:sz w:val="20"/>
                    <w:szCs w:val="20"/>
                  </w:rPr>
                </w:pPr>
              </w:p>
            </w:tc>
          </w:tr>
          <w:tr w:rsidR="00FC7692" w:rsidRPr="006C0372" w14:paraId="1FE05EE8" w14:textId="77777777" w:rsidTr="00FD5C1A">
            <w:trPr>
              <w:trHeight w:val="567"/>
            </w:trPr>
            <w:tc>
              <w:tcPr>
                <w:tcW w:w="1309" w:type="dxa"/>
                <w:vMerge/>
                <w:tcBorders>
                  <w:left w:val="single" w:sz="8" w:space="0" w:color="auto"/>
                </w:tcBorders>
                <w:vAlign w:val="center"/>
              </w:tcPr>
              <w:p w14:paraId="39C232C7" w14:textId="77777777" w:rsidR="00FC7692" w:rsidRPr="006C0372" w:rsidRDefault="00FC7692" w:rsidP="00D426E1">
                <w:pPr>
                  <w:jc w:val="center"/>
                  <w:rPr>
                    <w:rFonts w:ascii="メイリオ" w:eastAsia="メイリオ" w:hAnsi="メイリオ" w:cs="メイリオ"/>
                    <w:b/>
                    <w:sz w:val="20"/>
                    <w:szCs w:val="20"/>
                  </w:rPr>
                </w:pPr>
              </w:p>
            </w:tc>
            <w:tc>
              <w:tcPr>
                <w:tcW w:w="3969" w:type="dxa"/>
                <w:vAlign w:val="center"/>
              </w:tcPr>
              <w:p w14:paraId="6A22C366" w14:textId="77777777" w:rsidR="00FC7692" w:rsidRPr="006C0372" w:rsidRDefault="00FC7692" w:rsidP="00CB1C75">
                <w:pPr>
                  <w:jc w:val="left"/>
                  <w:rPr>
                    <w:rFonts w:ascii="メイリオ" w:eastAsia="メイリオ" w:hAnsi="メイリオ" w:cs="メイリオ"/>
                    <w:sz w:val="22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sz w:val="22"/>
                  </w:rPr>
                  <w:t>TEL</w:t>
                </w:r>
              </w:p>
            </w:tc>
            <w:tc>
              <w:tcPr>
                <w:tcW w:w="4644" w:type="dxa"/>
                <w:gridSpan w:val="3"/>
                <w:tcBorders>
                  <w:right w:val="single" w:sz="8" w:space="0" w:color="auto"/>
                </w:tcBorders>
                <w:vAlign w:val="center"/>
              </w:tcPr>
              <w:p w14:paraId="52AF085B" w14:textId="77777777" w:rsidR="00FC7692" w:rsidRPr="006C0372" w:rsidRDefault="00FC7692" w:rsidP="00CB1C75">
                <w:pPr>
                  <w:jc w:val="left"/>
                  <w:rPr>
                    <w:rFonts w:ascii="メイリオ" w:eastAsia="メイリオ" w:hAnsi="メイリオ" w:cs="メイリオ"/>
                    <w:sz w:val="22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sz w:val="22"/>
                  </w:rPr>
                  <w:t>FAX</w:t>
                </w:r>
              </w:p>
            </w:tc>
          </w:tr>
          <w:tr w:rsidR="00DD4545" w:rsidRPr="006C0372" w14:paraId="7C9ECAD2" w14:textId="77777777" w:rsidTr="00D57471">
            <w:trPr>
              <w:trHeight w:val="989"/>
            </w:trPr>
            <w:tc>
              <w:tcPr>
                <w:tcW w:w="1309" w:type="dxa"/>
                <w:vMerge/>
                <w:tcBorders>
                  <w:left w:val="single" w:sz="8" w:space="0" w:color="auto"/>
                  <w:bottom w:val="single" w:sz="4" w:space="0" w:color="auto"/>
                </w:tcBorders>
                <w:vAlign w:val="center"/>
              </w:tcPr>
              <w:p w14:paraId="7DA5A792" w14:textId="77777777" w:rsidR="00DD4545" w:rsidRPr="006C0372" w:rsidRDefault="00DD4545" w:rsidP="00D426E1">
                <w:pPr>
                  <w:jc w:val="center"/>
                  <w:rPr>
                    <w:rFonts w:ascii="メイリオ" w:eastAsia="メイリオ" w:hAnsi="メイリオ" w:cs="メイリオ"/>
                    <w:b/>
                    <w:sz w:val="20"/>
                    <w:szCs w:val="20"/>
                  </w:rPr>
                </w:pPr>
              </w:p>
            </w:tc>
            <w:tc>
              <w:tcPr>
                <w:tcW w:w="8613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1FBEB660" w14:textId="77777777" w:rsidR="00486EF8" w:rsidRPr="006C0372" w:rsidRDefault="00486EF8" w:rsidP="00CB1C75">
                <w:pPr>
                  <w:spacing w:line="300" w:lineRule="exact"/>
                  <w:jc w:val="left"/>
                  <w:rPr>
                    <w:rFonts w:ascii="メイリオ" w:eastAsia="メイリオ" w:hAnsi="メイリオ" w:cs="メイリオ"/>
                    <w:sz w:val="22"/>
                  </w:rPr>
                </w:pPr>
              </w:p>
              <w:p w14:paraId="40E55723" w14:textId="713664C7" w:rsidR="00DD4545" w:rsidRPr="006C0372" w:rsidRDefault="009768B2" w:rsidP="00CB1C75">
                <w:pPr>
                  <w:spacing w:line="300" w:lineRule="exact"/>
                  <w:jc w:val="left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 w:cs="メイリオ" w:hint="eastAsia"/>
                    <w:sz w:val="22"/>
                  </w:rPr>
                  <w:t>E</w:t>
                </w:r>
                <w:r w:rsidR="00DD4545" w:rsidRPr="006C0372">
                  <w:rPr>
                    <w:rFonts w:ascii="メイリオ" w:eastAsia="メイリオ" w:hAnsi="メイリオ" w:cs="メイリオ" w:hint="eastAsia"/>
                    <w:sz w:val="22"/>
                  </w:rPr>
                  <w:t xml:space="preserve">-mail　　　　　　　　　　　　　　　　　　</w:t>
                </w:r>
                <w:r w:rsidR="00DD4545" w:rsidRPr="006C0372">
                  <w:rPr>
                    <w:rFonts w:ascii="メイリオ" w:eastAsia="メイリオ" w:hAnsi="メイリオ" w:cs="メイリオ" w:hint="eastAsia"/>
                    <w:sz w:val="24"/>
                    <w:szCs w:val="24"/>
                  </w:rPr>
                  <w:t>＠</w:t>
                </w:r>
              </w:p>
              <w:p w14:paraId="2E1BD3F3" w14:textId="70FC666E" w:rsidR="00DD4545" w:rsidRPr="006C0372" w:rsidRDefault="00E87B6A" w:rsidP="00CB1C75">
                <w:pPr>
                  <w:spacing w:line="300" w:lineRule="exact"/>
                  <w:jc w:val="left"/>
                  <w:rPr>
                    <w:rFonts w:ascii="メイリオ" w:eastAsia="メイリオ" w:hAnsi="メイリオ" w:cs="メイリオ"/>
                    <w:sz w:val="18"/>
                    <w:szCs w:val="18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※次の</w:t>
                </w:r>
                <w:r w:rsidR="00A34FE3" w:rsidRPr="006C0372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□</w:t>
                </w:r>
                <w:r w:rsidRPr="006C0372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 xml:space="preserve">いずれかに✓を入れてください→　</w:t>
                </w:r>
                <w:r w:rsidRPr="006C0372">
                  <w:rPr>
                    <w:rFonts w:ascii="メイリオ" w:eastAsia="メイリオ" w:hAnsi="メイリオ" w:cs="メイリオ" w:hint="eastAsia"/>
                    <w:b/>
                    <w:bCs/>
                    <w:sz w:val="18"/>
                    <w:szCs w:val="18"/>
                  </w:rPr>
                  <w:t>□</w:t>
                </w:r>
                <w:r w:rsidRPr="006C0372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 xml:space="preserve">ファイル添付可　　</w:t>
                </w:r>
                <w:r w:rsidRPr="006C0372">
                  <w:rPr>
                    <w:rFonts w:ascii="メイリオ" w:eastAsia="メイリオ" w:hAnsi="メイリオ" w:cs="メイリオ" w:hint="eastAsia"/>
                    <w:b/>
                    <w:bCs/>
                    <w:sz w:val="18"/>
                    <w:szCs w:val="18"/>
                  </w:rPr>
                  <w:t>□</w:t>
                </w:r>
                <w:r w:rsidRPr="006C0372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ファイル添付不可（携帯等）</w:t>
                </w:r>
              </w:p>
            </w:tc>
          </w:tr>
          <w:tr w:rsidR="00FD5C1A" w:rsidRPr="006C0372" w14:paraId="638984CF" w14:textId="77777777" w:rsidTr="00FD5C1A">
            <w:trPr>
              <w:trHeight w:val="892"/>
            </w:trPr>
            <w:tc>
              <w:tcPr>
                <w:tcW w:w="1309" w:type="dxa"/>
                <w:tcBorders>
                  <w:left w:val="single" w:sz="8" w:space="0" w:color="auto"/>
                  <w:bottom w:val="single" w:sz="4" w:space="0" w:color="auto"/>
                </w:tcBorders>
                <w:vAlign w:val="center"/>
              </w:tcPr>
              <w:p w14:paraId="1308DD09" w14:textId="629FFE52" w:rsidR="00FD5C1A" w:rsidRPr="00D426E1" w:rsidRDefault="00FD5C1A" w:rsidP="00D426E1">
                <w:pPr>
                  <w:jc w:val="center"/>
                  <w:rPr>
                    <w:rFonts w:ascii="メイリオ" w:eastAsia="メイリオ" w:hAnsi="メイリオ"/>
                    <w:sz w:val="24"/>
                    <w:szCs w:val="24"/>
                  </w:rPr>
                </w:pPr>
                <w:r w:rsidRPr="00D426E1">
                  <w:rPr>
                    <w:rFonts w:ascii="メイリオ" w:eastAsia="メイリオ" w:hAnsi="メイリオ"/>
                    <w:sz w:val="24"/>
                    <w:szCs w:val="24"/>
                  </w:rPr>
                  <w:t>託児</w:t>
                </w:r>
              </w:p>
            </w:tc>
            <w:tc>
              <w:tcPr>
                <w:tcW w:w="396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62AF301" w14:textId="0BE9E23F" w:rsidR="00FD5C1A" w:rsidRPr="009F6A01" w:rsidRDefault="00FD5C1A" w:rsidP="009F6A01">
                <w:pPr>
                  <w:pStyle w:val="af0"/>
                  <w:numPr>
                    <w:ilvl w:val="0"/>
                    <w:numId w:val="14"/>
                  </w:numPr>
                  <w:spacing w:line="300" w:lineRule="exact"/>
                  <w:ind w:leftChars="0"/>
                  <w:jc w:val="left"/>
                  <w:rPr>
                    <w:rFonts w:ascii="メイリオ" w:eastAsia="メイリオ" w:hAnsi="メイリオ" w:cs="メイリオ"/>
                    <w:sz w:val="22"/>
                  </w:rPr>
                </w:pPr>
                <w:r w:rsidRPr="009F6A01">
                  <w:rPr>
                    <w:rFonts w:ascii="メイリオ" w:eastAsia="メイリオ" w:hAnsi="メイリオ" w:cs="メイリオ" w:hint="eastAsia"/>
                    <w:bCs/>
                    <w:sz w:val="22"/>
                  </w:rPr>
                  <w:t>要（</w:t>
                </w:r>
                <w:r>
                  <w:rPr>
                    <w:rFonts w:ascii="メイリオ" w:eastAsia="メイリオ" w:hAnsi="メイリオ" w:cs="メイリオ" w:hint="eastAsia"/>
                    <w:bCs/>
                    <w:sz w:val="22"/>
                  </w:rPr>
                  <w:t xml:space="preserve">　　　</w:t>
                </w:r>
                <w:r w:rsidRPr="009F6A01">
                  <w:rPr>
                    <w:rFonts w:ascii="メイリオ" w:eastAsia="メイリオ" w:hAnsi="メイリオ" w:cs="メイリオ" w:hint="eastAsia"/>
                    <w:bCs/>
                    <w:sz w:val="22"/>
                  </w:rPr>
                  <w:t xml:space="preserve">　</w:t>
                </w:r>
                <w:r>
                  <w:rPr>
                    <w:rFonts w:ascii="メイリオ" w:eastAsia="メイリオ" w:hAnsi="メイリオ" w:cs="メイリオ" w:hint="eastAsia"/>
                    <w:bCs/>
                    <w:sz w:val="22"/>
                  </w:rPr>
                  <w:t>人</w:t>
                </w:r>
                <w:r w:rsidRPr="009F6A01">
                  <w:rPr>
                    <w:rFonts w:ascii="メイリオ" w:eastAsia="メイリオ" w:hAnsi="メイリオ" w:cs="メイリオ" w:hint="eastAsia"/>
                    <w:bCs/>
                    <w:sz w:val="22"/>
                  </w:rPr>
                  <w:t>）</w:t>
                </w:r>
              </w:p>
            </w:tc>
            <w:tc>
              <w:tcPr>
                <w:tcW w:w="464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56144AE1" w14:textId="571AB1FC" w:rsidR="00FD5C1A" w:rsidRPr="009F6A01" w:rsidRDefault="00FD5C1A" w:rsidP="009F6A01">
                <w:pPr>
                  <w:pStyle w:val="af0"/>
                  <w:numPr>
                    <w:ilvl w:val="0"/>
                    <w:numId w:val="14"/>
                  </w:numPr>
                  <w:spacing w:line="300" w:lineRule="exact"/>
                  <w:ind w:leftChars="0"/>
                  <w:jc w:val="left"/>
                  <w:rPr>
                    <w:rFonts w:ascii="メイリオ" w:eastAsia="メイリオ" w:hAnsi="メイリオ" w:cs="メイリオ"/>
                    <w:sz w:val="22"/>
                  </w:rPr>
                </w:pPr>
                <w:r w:rsidRPr="009F6A01">
                  <w:rPr>
                    <w:rFonts w:ascii="メイリオ" w:eastAsia="メイリオ" w:hAnsi="メイリオ" w:cs="メイリオ"/>
                    <w:bCs/>
                    <w:sz w:val="22"/>
                  </w:rPr>
                  <w:t>不要</w:t>
                </w:r>
              </w:p>
            </w:tc>
          </w:tr>
          <w:tr w:rsidR="009F6A01" w:rsidRPr="006C0372" w14:paraId="5B0606A0" w14:textId="77777777" w:rsidTr="00E742DD">
            <w:trPr>
              <w:trHeight w:val="57"/>
            </w:trPr>
            <w:tc>
              <w:tcPr>
                <w:tcW w:w="9922" w:type="dxa"/>
                <w:gridSpan w:val="5"/>
                <w:tcBorders>
                  <w:top w:val="single" w:sz="4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72D7C74F" w14:textId="23775812" w:rsidR="009F6A01" w:rsidRPr="009768B2" w:rsidRDefault="009F6A01" w:rsidP="009F6A01">
                <w:pPr>
                  <w:spacing w:line="300" w:lineRule="exact"/>
                  <w:jc w:val="left"/>
                  <w:rPr>
                    <w:rFonts w:ascii="メイリオ" w:eastAsia="メイリオ" w:hAnsi="メイリオ" w:cs="メイリオ"/>
                    <w:sz w:val="32"/>
                    <w:szCs w:val="32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szCs w:val="21"/>
                  </w:rPr>
                  <w:t>この講座の受講動機や研修で得たいことをご記入ください。</w:t>
                </w:r>
              </w:p>
            </w:tc>
          </w:tr>
          <w:tr w:rsidR="009F6A01" w:rsidRPr="006C0372" w14:paraId="42C8ED38" w14:textId="77777777" w:rsidTr="005B615D">
            <w:trPr>
              <w:trHeight w:val="3804"/>
            </w:trPr>
            <w:tc>
              <w:tcPr>
                <w:tcW w:w="9922" w:type="dxa"/>
                <w:gridSpan w:val="5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1391BBE" w14:textId="77777777" w:rsidR="009F6A01" w:rsidRPr="006C0372" w:rsidRDefault="009F6A01" w:rsidP="009F6A01">
                <w:pPr>
                  <w:spacing w:line="200" w:lineRule="exact"/>
                  <w:jc w:val="left"/>
                  <w:rPr>
                    <w:rFonts w:ascii="メイリオ" w:eastAsia="メイリオ" w:hAnsi="メイリオ" w:cs="メイリオ"/>
                    <w:b/>
                    <w:sz w:val="16"/>
                    <w:szCs w:val="16"/>
                    <w:u w:val="dotted"/>
                  </w:rPr>
                </w:pPr>
              </w:p>
              <w:p w14:paraId="56EA05EA" w14:textId="77777777" w:rsidR="009F6A01" w:rsidRPr="006C0372" w:rsidRDefault="009F6A01" w:rsidP="009F6A01">
                <w:pPr>
                  <w:spacing w:line="360" w:lineRule="auto"/>
                  <w:jc w:val="left"/>
                  <w:rPr>
                    <w:rFonts w:ascii="メイリオ" w:eastAsia="メイリオ" w:hAnsi="メイリオ" w:cs="メイリオ"/>
                    <w:b/>
                    <w:sz w:val="22"/>
                    <w:u w:val="dotted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b/>
                    <w:sz w:val="22"/>
                    <w:u w:val="dotted"/>
                  </w:rPr>
                  <w:t xml:space="preserve">　　　　　　　　　　　　　　　　　　　　　　　　　　　　　　　　　　　　　　　　　　　　　　　</w:t>
                </w:r>
              </w:p>
              <w:p w14:paraId="6AF1BD31" w14:textId="77777777" w:rsidR="009F6A01" w:rsidRPr="006C0372" w:rsidRDefault="009F6A01" w:rsidP="009F6A01">
                <w:pPr>
                  <w:spacing w:line="360" w:lineRule="auto"/>
                  <w:jc w:val="left"/>
                  <w:rPr>
                    <w:rFonts w:ascii="メイリオ" w:eastAsia="メイリオ" w:hAnsi="メイリオ" w:cs="メイリオ"/>
                    <w:b/>
                    <w:sz w:val="22"/>
                    <w:u w:val="dotted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b/>
                    <w:sz w:val="22"/>
                    <w:u w:val="dotted"/>
                  </w:rPr>
                  <w:t xml:space="preserve">　　　　　　　　　　　　　　　　　　　　　　　　　　　　　　　　　　　　　　　　　　　　　　　</w:t>
                </w:r>
              </w:p>
              <w:p w14:paraId="56F4032D" w14:textId="77777777" w:rsidR="009F6A01" w:rsidRPr="006C0372" w:rsidRDefault="009F6A01" w:rsidP="009F6A01">
                <w:pPr>
                  <w:spacing w:line="360" w:lineRule="auto"/>
                  <w:jc w:val="left"/>
                  <w:rPr>
                    <w:rFonts w:ascii="メイリオ" w:eastAsia="メイリオ" w:hAnsi="メイリオ" w:cs="メイリオ"/>
                    <w:b/>
                    <w:sz w:val="22"/>
                    <w:u w:val="dotted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b/>
                    <w:sz w:val="22"/>
                    <w:u w:val="dotted"/>
                  </w:rPr>
                  <w:t xml:space="preserve">　　　　　　　　　　　　　　　　　　　　　　　　　　　　　　　　　　　　　　　　　　　　　　　</w:t>
                </w:r>
              </w:p>
              <w:p w14:paraId="6A2AB148" w14:textId="77777777" w:rsidR="009F6A01" w:rsidRPr="006C0372" w:rsidRDefault="009F6A01" w:rsidP="009F6A01">
                <w:pPr>
                  <w:spacing w:line="360" w:lineRule="auto"/>
                  <w:jc w:val="left"/>
                  <w:rPr>
                    <w:rFonts w:ascii="メイリオ" w:eastAsia="メイリオ" w:hAnsi="メイリオ" w:cs="メイリオ"/>
                    <w:b/>
                    <w:sz w:val="22"/>
                    <w:u w:val="dotted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b/>
                    <w:sz w:val="22"/>
                    <w:u w:val="dotted"/>
                  </w:rPr>
                  <w:t xml:space="preserve">　　　　　　　　　　　　　　　　　　　　　　　　　　　　　　　　　　　　　　　　　　　　　　　</w:t>
                </w:r>
              </w:p>
              <w:p w14:paraId="2CFDAD96" w14:textId="77777777" w:rsidR="00721207" w:rsidRDefault="009F6A01" w:rsidP="009F6A01">
                <w:pPr>
                  <w:spacing w:line="360" w:lineRule="auto"/>
                  <w:jc w:val="left"/>
                  <w:rPr>
                    <w:rFonts w:ascii="メイリオ" w:eastAsia="メイリオ" w:hAnsi="メイリオ" w:cs="メイリオ"/>
                    <w:b/>
                    <w:sz w:val="22"/>
                    <w:u w:val="dotted"/>
                  </w:rPr>
                </w:pPr>
                <w:r w:rsidRPr="006C0372">
                  <w:rPr>
                    <w:rFonts w:ascii="メイリオ" w:eastAsia="メイリオ" w:hAnsi="メイリオ" w:cs="メイリオ" w:hint="eastAsia"/>
                    <w:b/>
                    <w:sz w:val="22"/>
                    <w:u w:val="dotted"/>
                  </w:rPr>
                  <w:t xml:space="preserve">　　　　　　　　　　　　　　　　　　　　　　　　　　　　　　　　　　　　　　　　　　　　</w:t>
                </w:r>
              </w:p>
              <w:p w14:paraId="69321E7F" w14:textId="2ED2C640" w:rsidR="009F6A01" w:rsidRPr="006C0372" w:rsidRDefault="00721207" w:rsidP="009F6A01">
                <w:pPr>
                  <w:spacing w:line="360" w:lineRule="auto"/>
                  <w:jc w:val="left"/>
                  <w:rPr>
                    <w:rFonts w:ascii="メイリオ" w:eastAsia="メイリオ" w:hAnsi="メイリオ" w:cs="メイリオ"/>
                    <w:b/>
                    <w:sz w:val="22"/>
                    <w:u w:val="dotted"/>
                  </w:rPr>
                </w:pPr>
                <w:r>
                  <w:rPr>
                    <w:rFonts w:ascii="メイリオ" w:eastAsia="メイリオ" w:hAnsi="メイリオ" w:cs="メイリオ" w:hint="eastAsia"/>
                    <w:b/>
                    <w:sz w:val="22"/>
                    <w:u w:val="dotted"/>
                  </w:rPr>
                  <w:t xml:space="preserve">　　　　　　　　　　　　　　　　　　　　　　　　　　　　　　　　　　　　　　　　　</w:t>
                </w:r>
                <w:r w:rsidR="009F6A01" w:rsidRPr="006C0372">
                  <w:rPr>
                    <w:rFonts w:ascii="メイリオ" w:eastAsia="メイリオ" w:hAnsi="メイリオ" w:cs="メイリオ" w:hint="eastAsia"/>
                    <w:b/>
                    <w:sz w:val="22"/>
                    <w:u w:val="dotted"/>
                  </w:rPr>
                  <w:t xml:space="preserve">　　　</w:t>
                </w:r>
                <w:r w:rsidR="009F6A01">
                  <w:rPr>
                    <w:rFonts w:ascii="メイリオ" w:eastAsia="メイリオ" w:hAnsi="メイリオ" w:hint="eastAsia"/>
                    <w:noProof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17120" behindDoc="0" locked="0" layoutInCell="1" allowOverlap="1" wp14:anchorId="78881C7D" wp14:editId="18A5435E">
                          <wp:simplePos x="0" y="0"/>
                          <wp:positionH relativeFrom="margin">
                            <wp:posOffset>238598</wp:posOffset>
                          </wp:positionH>
                          <wp:positionV relativeFrom="paragraph">
                            <wp:posOffset>470143</wp:posOffset>
                          </wp:positionV>
                          <wp:extent cx="5629275" cy="457200"/>
                          <wp:effectExtent l="0" t="0" r="0" b="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62927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EF5E21" w14:textId="686E9710" w:rsidR="009F6A01" w:rsidRPr="005B39CD" w:rsidRDefault="009F6A01" w:rsidP="00E210B6">
                                      <w:pPr>
                                        <w:spacing w:line="300" w:lineRule="exact"/>
                                        <w:jc w:val="left"/>
                                        <w:rPr>
                                          <w:rFonts w:ascii="メイリオ" w:eastAsia="メイリオ" w:hAnsi="メイリオ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8"/>
                                          <w:szCs w:val="18"/>
                                        </w:rPr>
                                        <w:t>※</w:t>
                                      </w:r>
                                      <w:r w:rsidRPr="005B39CD">
                                        <w:rPr>
                                          <w:rFonts w:ascii="メイリオ" w:eastAsia="メイリオ" w:hAnsi="メイリオ" w:hint="eastAsia"/>
                                          <w:sz w:val="18"/>
                                          <w:szCs w:val="18"/>
                                        </w:rPr>
                                        <w:t>申込の際にいただいた個人情報は、本講座の事務連絡、及び個人を特定しない情報として利用します。</w:t>
                                      </w:r>
                                    </w:p>
                                    <w:p w14:paraId="20FB022A" w14:textId="77777777" w:rsidR="009F6A01" w:rsidRPr="005B39CD" w:rsidRDefault="009F6A01" w:rsidP="00E210B6">
                                      <w:pPr>
                                        <w:spacing w:line="300" w:lineRule="exact"/>
                                        <w:ind w:firstLineChars="100" w:firstLine="18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5B39CD">
                                        <w:rPr>
                                          <w:rFonts w:ascii="メイリオ" w:eastAsia="メイリオ" w:hAnsi="メイリオ" w:hint="eastAsia"/>
                                          <w:sz w:val="18"/>
                                          <w:szCs w:val="18"/>
                                        </w:rPr>
                                        <w:t>また、主催団体から講座等のお知らせをお送りする場合があります。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8881C7D" id="Text Box 4" o:spid="_x0000_s1029" type="#_x0000_t202" style="position:absolute;margin-left:18.8pt;margin-top:37pt;width:443.25pt;height:36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" filled="f" stroked="f">
                          <v:textbox inset="5.85pt,.7pt,5.85pt,.7pt">
                            <w:txbxContent>
                              <w:p w14:paraId="53EF5E21" w14:textId="686E9710" w:rsidR="009F6A01" w:rsidRPr="005B39CD" w:rsidRDefault="009F6A01" w:rsidP="00E210B6">
                                <w:pPr>
                                  <w:spacing w:line="30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Pr="005B39CD">
                                  <w:rPr>
                                    <w:rFonts w:ascii="メイリオ" w:eastAsia="メイリオ" w:hAnsi="メイリオ" w:hint="eastAsia"/>
                                    <w:sz w:val="18"/>
                                    <w:szCs w:val="18"/>
                                  </w:rPr>
                                  <w:t>申込の際にいただいた個人情報は、本講座の事務連絡、及び個人を特定しない情報として利用します。</w:t>
                                </w:r>
                              </w:p>
                              <w:p w14:paraId="20FB022A" w14:textId="77777777" w:rsidR="009F6A01" w:rsidRPr="005B39CD" w:rsidRDefault="009F6A01" w:rsidP="00E210B6">
                                <w:pPr>
                                  <w:spacing w:line="300" w:lineRule="exact"/>
                                  <w:ind w:firstLineChars="100" w:firstLine="18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B39CD">
                                  <w:rPr>
                                    <w:rFonts w:ascii="メイリオ" w:eastAsia="メイリオ" w:hAnsi="メイリオ" w:hint="eastAsia"/>
                                    <w:sz w:val="18"/>
                                    <w:szCs w:val="18"/>
                                  </w:rPr>
                                  <w:t>また、主催団体から講座等のお知らせをお送りする場合があります。</w:t>
                                </w: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</w:p>
            </w:tc>
          </w:tr>
        </w:tbl>
        <w:p w14:paraId="1341F5F6" w14:textId="0CB338F8" w:rsidR="00FC7692" w:rsidRPr="00B437C4" w:rsidRDefault="005E5FC4" w:rsidP="00FC7692">
          <w:pPr>
            <w:rPr>
              <w:rFonts w:ascii="メイリオ" w:eastAsia="メイリオ" w:hAnsi="メイリオ"/>
            </w:rPr>
          </w:pPr>
        </w:p>
      </w:sdtContent>
    </w:sdt>
    <w:sectPr w:rsidR="00FC7692" w:rsidRPr="00B437C4" w:rsidSect="00562D3F">
      <w:pgSz w:w="11906" w:h="16838" w:code="9"/>
      <w:pgMar w:top="510" w:right="737" w:bottom="510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A2C0" w14:textId="77777777" w:rsidR="005E5FC4" w:rsidRDefault="005E5FC4" w:rsidP="00F27DE7">
      <w:r>
        <w:separator/>
      </w:r>
    </w:p>
  </w:endnote>
  <w:endnote w:type="continuationSeparator" w:id="0">
    <w:p w14:paraId="34833CF1" w14:textId="77777777" w:rsidR="005E5FC4" w:rsidRDefault="005E5FC4" w:rsidP="00F2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0B955" w14:textId="77777777" w:rsidR="005E5FC4" w:rsidRDefault="005E5FC4" w:rsidP="00F27DE7">
      <w:r>
        <w:separator/>
      </w:r>
    </w:p>
  </w:footnote>
  <w:footnote w:type="continuationSeparator" w:id="0">
    <w:p w14:paraId="5DCD45B6" w14:textId="77777777" w:rsidR="005E5FC4" w:rsidRDefault="005E5FC4" w:rsidP="00F27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0159"/>
    <w:multiLevelType w:val="hybridMultilevel"/>
    <w:tmpl w:val="26B659A8"/>
    <w:lvl w:ilvl="0" w:tplc="15CA55F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902091"/>
    <w:multiLevelType w:val="hybridMultilevel"/>
    <w:tmpl w:val="14C8B9C2"/>
    <w:lvl w:ilvl="0" w:tplc="A374023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002EF"/>
    <w:multiLevelType w:val="hybridMultilevel"/>
    <w:tmpl w:val="EB20E36C"/>
    <w:lvl w:ilvl="0" w:tplc="4C34C616">
      <w:start w:val="1"/>
      <w:numFmt w:val="bullet"/>
      <w:lvlText w:val="□"/>
      <w:lvlJc w:val="left"/>
      <w:pPr>
        <w:ind w:left="440" w:hanging="44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D11014"/>
    <w:multiLevelType w:val="hybridMultilevel"/>
    <w:tmpl w:val="15C488C0"/>
    <w:lvl w:ilvl="0" w:tplc="A7C2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メイリオ" w:hAnsi="メイリオ" w:hint="default"/>
      </w:rPr>
    </w:lvl>
    <w:lvl w:ilvl="1" w:tplc="0E38E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メイリオ" w:hAnsi="メイリオ" w:hint="default"/>
      </w:rPr>
    </w:lvl>
    <w:lvl w:ilvl="2" w:tplc="BA42F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メイリオ" w:hAnsi="メイリオ" w:hint="default"/>
      </w:rPr>
    </w:lvl>
    <w:lvl w:ilvl="3" w:tplc="4DF6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メイリオ" w:hAnsi="メイリオ" w:hint="default"/>
      </w:rPr>
    </w:lvl>
    <w:lvl w:ilvl="4" w:tplc="ACD27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メイリオ" w:hAnsi="メイリオ" w:hint="default"/>
      </w:rPr>
    </w:lvl>
    <w:lvl w:ilvl="5" w:tplc="17C08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メイリオ" w:hAnsi="メイリオ" w:hint="default"/>
      </w:rPr>
    </w:lvl>
    <w:lvl w:ilvl="6" w:tplc="DB141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メイリオ" w:hAnsi="メイリオ" w:hint="default"/>
      </w:rPr>
    </w:lvl>
    <w:lvl w:ilvl="7" w:tplc="E050D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メイリオ" w:hAnsi="メイリオ" w:hint="default"/>
      </w:rPr>
    </w:lvl>
    <w:lvl w:ilvl="8" w:tplc="B8A4F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メイリオ" w:hAnsi="メイリオ" w:hint="default"/>
      </w:rPr>
    </w:lvl>
  </w:abstractNum>
  <w:abstractNum w:abstractNumId="4" w15:restartNumberingAfterBreak="0">
    <w:nsid w:val="25BE158C"/>
    <w:multiLevelType w:val="hybridMultilevel"/>
    <w:tmpl w:val="93FEF134"/>
    <w:lvl w:ilvl="0" w:tplc="4C34C616">
      <w:start w:val="1"/>
      <w:numFmt w:val="bullet"/>
      <w:lvlText w:val="□"/>
      <w:lvlJc w:val="left"/>
      <w:pPr>
        <w:ind w:left="440" w:hanging="44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F3E0CC1"/>
    <w:multiLevelType w:val="hybridMultilevel"/>
    <w:tmpl w:val="8EE454E0"/>
    <w:lvl w:ilvl="0" w:tplc="DDFCB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6175D5"/>
    <w:multiLevelType w:val="hybridMultilevel"/>
    <w:tmpl w:val="29589952"/>
    <w:lvl w:ilvl="0" w:tplc="BE6251F2">
      <w:start w:val="1"/>
      <w:numFmt w:val="bullet"/>
      <w:lvlText w:val="□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44CC05CE"/>
    <w:multiLevelType w:val="hybridMultilevel"/>
    <w:tmpl w:val="B96C154E"/>
    <w:lvl w:ilvl="0" w:tplc="4C34C61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A2B12ED"/>
    <w:multiLevelType w:val="hybridMultilevel"/>
    <w:tmpl w:val="F842B82E"/>
    <w:lvl w:ilvl="0" w:tplc="28A6DF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C6F5A28"/>
    <w:multiLevelType w:val="hybridMultilevel"/>
    <w:tmpl w:val="8182D594"/>
    <w:lvl w:ilvl="0" w:tplc="F6DAB490">
      <w:numFmt w:val="bullet"/>
      <w:lvlText w:val="※"/>
      <w:lvlJc w:val="left"/>
      <w:pPr>
        <w:ind w:left="419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40"/>
      </w:pPr>
      <w:rPr>
        <w:rFonts w:ascii="Wingdings" w:hAnsi="Wingdings" w:hint="default"/>
      </w:rPr>
    </w:lvl>
  </w:abstractNum>
  <w:abstractNum w:abstractNumId="10" w15:restartNumberingAfterBreak="0">
    <w:nsid w:val="5D420A0C"/>
    <w:multiLevelType w:val="hybridMultilevel"/>
    <w:tmpl w:val="3C5AD038"/>
    <w:lvl w:ilvl="0" w:tplc="AF84F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6B15321"/>
    <w:multiLevelType w:val="hybridMultilevel"/>
    <w:tmpl w:val="B1C8F9C4"/>
    <w:lvl w:ilvl="0" w:tplc="2ED4D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3055088"/>
    <w:multiLevelType w:val="hybridMultilevel"/>
    <w:tmpl w:val="A86A6E1C"/>
    <w:lvl w:ilvl="0" w:tplc="C520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B43128D"/>
    <w:multiLevelType w:val="hybridMultilevel"/>
    <w:tmpl w:val="BD4E05CE"/>
    <w:lvl w:ilvl="0" w:tplc="5E3C94F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9568227">
    <w:abstractNumId w:val="1"/>
  </w:num>
  <w:num w:numId="2" w16cid:durableId="1182620717">
    <w:abstractNumId w:val="3"/>
  </w:num>
  <w:num w:numId="3" w16cid:durableId="1313217283">
    <w:abstractNumId w:val="9"/>
  </w:num>
  <w:num w:numId="4" w16cid:durableId="1850682793">
    <w:abstractNumId w:val="10"/>
  </w:num>
  <w:num w:numId="5" w16cid:durableId="1775321666">
    <w:abstractNumId w:val="11"/>
  </w:num>
  <w:num w:numId="6" w16cid:durableId="2054502062">
    <w:abstractNumId w:val="12"/>
  </w:num>
  <w:num w:numId="7" w16cid:durableId="854920073">
    <w:abstractNumId w:val="13"/>
  </w:num>
  <w:num w:numId="8" w16cid:durableId="1195651825">
    <w:abstractNumId w:val="8"/>
  </w:num>
  <w:num w:numId="9" w16cid:durableId="1633293302">
    <w:abstractNumId w:val="0"/>
  </w:num>
  <w:num w:numId="10" w16cid:durableId="1898972192">
    <w:abstractNumId w:val="5"/>
  </w:num>
  <w:num w:numId="11" w16cid:durableId="1574896820">
    <w:abstractNumId w:val="7"/>
  </w:num>
  <w:num w:numId="12" w16cid:durableId="1957133529">
    <w:abstractNumId w:val="6"/>
  </w:num>
  <w:num w:numId="13" w16cid:durableId="1254825085">
    <w:abstractNumId w:val="4"/>
  </w:num>
  <w:num w:numId="14" w16cid:durableId="1926111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80"/>
    <w:rsid w:val="00003805"/>
    <w:rsid w:val="000061B5"/>
    <w:rsid w:val="00006B31"/>
    <w:rsid w:val="000107E0"/>
    <w:rsid w:val="0001250D"/>
    <w:rsid w:val="0001343A"/>
    <w:rsid w:val="00023729"/>
    <w:rsid w:val="00030E82"/>
    <w:rsid w:val="00051219"/>
    <w:rsid w:val="00051DC7"/>
    <w:rsid w:val="0005267A"/>
    <w:rsid w:val="00053DB8"/>
    <w:rsid w:val="00061828"/>
    <w:rsid w:val="00065468"/>
    <w:rsid w:val="00066912"/>
    <w:rsid w:val="00070DEA"/>
    <w:rsid w:val="00076B88"/>
    <w:rsid w:val="000778CC"/>
    <w:rsid w:val="00080A0D"/>
    <w:rsid w:val="00083E03"/>
    <w:rsid w:val="000853D8"/>
    <w:rsid w:val="000864E0"/>
    <w:rsid w:val="000865EF"/>
    <w:rsid w:val="0009004E"/>
    <w:rsid w:val="00091DAA"/>
    <w:rsid w:val="00091F8F"/>
    <w:rsid w:val="000943D5"/>
    <w:rsid w:val="00095CED"/>
    <w:rsid w:val="000A205E"/>
    <w:rsid w:val="000A252C"/>
    <w:rsid w:val="000B077A"/>
    <w:rsid w:val="000B5942"/>
    <w:rsid w:val="000C33B7"/>
    <w:rsid w:val="000D0902"/>
    <w:rsid w:val="000E2B9A"/>
    <w:rsid w:val="000E3EA2"/>
    <w:rsid w:val="000E4CDA"/>
    <w:rsid w:val="000E6586"/>
    <w:rsid w:val="000E67B5"/>
    <w:rsid w:val="000E7086"/>
    <w:rsid w:val="000E7395"/>
    <w:rsid w:val="001009FE"/>
    <w:rsid w:val="00100B3E"/>
    <w:rsid w:val="00101AB0"/>
    <w:rsid w:val="00103968"/>
    <w:rsid w:val="001105A6"/>
    <w:rsid w:val="00112D32"/>
    <w:rsid w:val="001144D4"/>
    <w:rsid w:val="001162D3"/>
    <w:rsid w:val="00122FCE"/>
    <w:rsid w:val="00132193"/>
    <w:rsid w:val="0013357E"/>
    <w:rsid w:val="001400DF"/>
    <w:rsid w:val="00141689"/>
    <w:rsid w:val="001433DA"/>
    <w:rsid w:val="00146B5A"/>
    <w:rsid w:val="00160659"/>
    <w:rsid w:val="0017098B"/>
    <w:rsid w:val="001714CD"/>
    <w:rsid w:val="00177FA3"/>
    <w:rsid w:val="00181C69"/>
    <w:rsid w:val="001827C3"/>
    <w:rsid w:val="001934C9"/>
    <w:rsid w:val="001955AC"/>
    <w:rsid w:val="001A0513"/>
    <w:rsid w:val="001A16BB"/>
    <w:rsid w:val="001A2485"/>
    <w:rsid w:val="001B1735"/>
    <w:rsid w:val="001B3D45"/>
    <w:rsid w:val="001B749A"/>
    <w:rsid w:val="001C0C5E"/>
    <w:rsid w:val="001C2C3F"/>
    <w:rsid w:val="001D10EF"/>
    <w:rsid w:val="001D3064"/>
    <w:rsid w:val="001D3634"/>
    <w:rsid w:val="001D60FE"/>
    <w:rsid w:val="001D7E15"/>
    <w:rsid w:val="001E07C4"/>
    <w:rsid w:val="001E081D"/>
    <w:rsid w:val="001E0CCD"/>
    <w:rsid w:val="001E3C0A"/>
    <w:rsid w:val="001E657D"/>
    <w:rsid w:val="001F123A"/>
    <w:rsid w:val="001F27AB"/>
    <w:rsid w:val="001F2B26"/>
    <w:rsid w:val="001F2C9D"/>
    <w:rsid w:val="001F320C"/>
    <w:rsid w:val="001F40C6"/>
    <w:rsid w:val="001F7311"/>
    <w:rsid w:val="001F78CE"/>
    <w:rsid w:val="002055E3"/>
    <w:rsid w:val="00216794"/>
    <w:rsid w:val="00216845"/>
    <w:rsid w:val="00237736"/>
    <w:rsid w:val="00251978"/>
    <w:rsid w:val="00252B13"/>
    <w:rsid w:val="00253FB5"/>
    <w:rsid w:val="002548B0"/>
    <w:rsid w:val="00257539"/>
    <w:rsid w:val="00257DF9"/>
    <w:rsid w:val="002638D9"/>
    <w:rsid w:val="002661F1"/>
    <w:rsid w:val="00267AEA"/>
    <w:rsid w:val="00272729"/>
    <w:rsid w:val="00276E1D"/>
    <w:rsid w:val="00283068"/>
    <w:rsid w:val="00284BB8"/>
    <w:rsid w:val="0028579F"/>
    <w:rsid w:val="00287685"/>
    <w:rsid w:val="00293A90"/>
    <w:rsid w:val="002954AB"/>
    <w:rsid w:val="002A19F4"/>
    <w:rsid w:val="002A260C"/>
    <w:rsid w:val="002A5A84"/>
    <w:rsid w:val="002B29BF"/>
    <w:rsid w:val="002B2C5F"/>
    <w:rsid w:val="002B3C42"/>
    <w:rsid w:val="002B53FF"/>
    <w:rsid w:val="002B63D7"/>
    <w:rsid w:val="002B6E71"/>
    <w:rsid w:val="002B7C60"/>
    <w:rsid w:val="002C303B"/>
    <w:rsid w:val="002C66D7"/>
    <w:rsid w:val="002D4F5E"/>
    <w:rsid w:val="002D4FFA"/>
    <w:rsid w:val="002D536F"/>
    <w:rsid w:val="002D7527"/>
    <w:rsid w:val="002D7711"/>
    <w:rsid w:val="002E486D"/>
    <w:rsid w:val="002E59B4"/>
    <w:rsid w:val="002F2341"/>
    <w:rsid w:val="002F4CEE"/>
    <w:rsid w:val="002F7BB1"/>
    <w:rsid w:val="002F7BE9"/>
    <w:rsid w:val="0030460D"/>
    <w:rsid w:val="00306A01"/>
    <w:rsid w:val="003129C5"/>
    <w:rsid w:val="00313244"/>
    <w:rsid w:val="0031355F"/>
    <w:rsid w:val="0031711A"/>
    <w:rsid w:val="00320377"/>
    <w:rsid w:val="00326CC2"/>
    <w:rsid w:val="0033087D"/>
    <w:rsid w:val="00331894"/>
    <w:rsid w:val="00334C95"/>
    <w:rsid w:val="00336F2B"/>
    <w:rsid w:val="003373D0"/>
    <w:rsid w:val="00341C20"/>
    <w:rsid w:val="003442A6"/>
    <w:rsid w:val="00355715"/>
    <w:rsid w:val="00364733"/>
    <w:rsid w:val="00366081"/>
    <w:rsid w:val="00367596"/>
    <w:rsid w:val="00371FE7"/>
    <w:rsid w:val="00376C1D"/>
    <w:rsid w:val="00380787"/>
    <w:rsid w:val="003871DD"/>
    <w:rsid w:val="0039414A"/>
    <w:rsid w:val="003959E6"/>
    <w:rsid w:val="0039685F"/>
    <w:rsid w:val="00397288"/>
    <w:rsid w:val="003A2446"/>
    <w:rsid w:val="003A769E"/>
    <w:rsid w:val="003B2918"/>
    <w:rsid w:val="003B43CA"/>
    <w:rsid w:val="003C1311"/>
    <w:rsid w:val="003D0D1A"/>
    <w:rsid w:val="003D2AAA"/>
    <w:rsid w:val="003D5EA2"/>
    <w:rsid w:val="003E30E4"/>
    <w:rsid w:val="003F0FC4"/>
    <w:rsid w:val="003F16B8"/>
    <w:rsid w:val="003F3C28"/>
    <w:rsid w:val="003F6E47"/>
    <w:rsid w:val="003F6EF2"/>
    <w:rsid w:val="00405620"/>
    <w:rsid w:val="0040755D"/>
    <w:rsid w:val="00423E85"/>
    <w:rsid w:val="00427AD1"/>
    <w:rsid w:val="00431841"/>
    <w:rsid w:val="0043469C"/>
    <w:rsid w:val="00437945"/>
    <w:rsid w:val="0044058B"/>
    <w:rsid w:val="00443E91"/>
    <w:rsid w:val="004440D9"/>
    <w:rsid w:val="00444DCB"/>
    <w:rsid w:val="00445458"/>
    <w:rsid w:val="0045214E"/>
    <w:rsid w:val="00452E6D"/>
    <w:rsid w:val="004601B3"/>
    <w:rsid w:val="00460922"/>
    <w:rsid w:val="00460F97"/>
    <w:rsid w:val="00461636"/>
    <w:rsid w:val="00461E28"/>
    <w:rsid w:val="00462FD4"/>
    <w:rsid w:val="004672F4"/>
    <w:rsid w:val="004733FB"/>
    <w:rsid w:val="004771FC"/>
    <w:rsid w:val="0048568A"/>
    <w:rsid w:val="00486EF8"/>
    <w:rsid w:val="004872D5"/>
    <w:rsid w:val="00490414"/>
    <w:rsid w:val="00493A8F"/>
    <w:rsid w:val="004943CF"/>
    <w:rsid w:val="00497B1D"/>
    <w:rsid w:val="004A0E6A"/>
    <w:rsid w:val="004A1684"/>
    <w:rsid w:val="004B35B7"/>
    <w:rsid w:val="004B5715"/>
    <w:rsid w:val="004B5ACF"/>
    <w:rsid w:val="004D1678"/>
    <w:rsid w:val="004D3377"/>
    <w:rsid w:val="004D391F"/>
    <w:rsid w:val="004D750A"/>
    <w:rsid w:val="004E034F"/>
    <w:rsid w:val="004E5ED0"/>
    <w:rsid w:val="004E76A8"/>
    <w:rsid w:val="004F3FB7"/>
    <w:rsid w:val="004F47BC"/>
    <w:rsid w:val="004F5972"/>
    <w:rsid w:val="004F61D4"/>
    <w:rsid w:val="00503391"/>
    <w:rsid w:val="00503896"/>
    <w:rsid w:val="005114C6"/>
    <w:rsid w:val="00511AA0"/>
    <w:rsid w:val="00515861"/>
    <w:rsid w:val="00524691"/>
    <w:rsid w:val="00531F6F"/>
    <w:rsid w:val="00535BED"/>
    <w:rsid w:val="00542011"/>
    <w:rsid w:val="00544F83"/>
    <w:rsid w:val="00545E5F"/>
    <w:rsid w:val="00555DAB"/>
    <w:rsid w:val="005608DB"/>
    <w:rsid w:val="005616F0"/>
    <w:rsid w:val="00562D3F"/>
    <w:rsid w:val="005631F6"/>
    <w:rsid w:val="0056446C"/>
    <w:rsid w:val="005658E5"/>
    <w:rsid w:val="00571186"/>
    <w:rsid w:val="0057250C"/>
    <w:rsid w:val="00576E26"/>
    <w:rsid w:val="0058015B"/>
    <w:rsid w:val="00582D5C"/>
    <w:rsid w:val="00584EB5"/>
    <w:rsid w:val="005867C2"/>
    <w:rsid w:val="00597F3F"/>
    <w:rsid w:val="005A5C7F"/>
    <w:rsid w:val="005B1578"/>
    <w:rsid w:val="005B244C"/>
    <w:rsid w:val="005B39CD"/>
    <w:rsid w:val="005B615D"/>
    <w:rsid w:val="005C1C24"/>
    <w:rsid w:val="005C4BE2"/>
    <w:rsid w:val="005C7AF0"/>
    <w:rsid w:val="005D2B09"/>
    <w:rsid w:val="005D796A"/>
    <w:rsid w:val="005E5FC4"/>
    <w:rsid w:val="005F0E1D"/>
    <w:rsid w:val="005F1363"/>
    <w:rsid w:val="005F5344"/>
    <w:rsid w:val="005F77AD"/>
    <w:rsid w:val="006051C1"/>
    <w:rsid w:val="00614AA2"/>
    <w:rsid w:val="0061673D"/>
    <w:rsid w:val="006224BF"/>
    <w:rsid w:val="00630157"/>
    <w:rsid w:val="006302CC"/>
    <w:rsid w:val="00636571"/>
    <w:rsid w:val="00636580"/>
    <w:rsid w:val="0064003C"/>
    <w:rsid w:val="00641481"/>
    <w:rsid w:val="00644BF3"/>
    <w:rsid w:val="006523E7"/>
    <w:rsid w:val="00660C9D"/>
    <w:rsid w:val="006616BF"/>
    <w:rsid w:val="00662BA0"/>
    <w:rsid w:val="00662DFF"/>
    <w:rsid w:val="00666DA9"/>
    <w:rsid w:val="006710F7"/>
    <w:rsid w:val="00671770"/>
    <w:rsid w:val="006743A4"/>
    <w:rsid w:val="00683A3B"/>
    <w:rsid w:val="00690413"/>
    <w:rsid w:val="006939F5"/>
    <w:rsid w:val="0069433E"/>
    <w:rsid w:val="006A1D75"/>
    <w:rsid w:val="006A4E1A"/>
    <w:rsid w:val="006C0372"/>
    <w:rsid w:val="006C0DF5"/>
    <w:rsid w:val="006C5CCA"/>
    <w:rsid w:val="006D00AA"/>
    <w:rsid w:val="006D0B8A"/>
    <w:rsid w:val="006D2B1E"/>
    <w:rsid w:val="006D3EEA"/>
    <w:rsid w:val="006D6AA9"/>
    <w:rsid w:val="006D787B"/>
    <w:rsid w:val="006F3B63"/>
    <w:rsid w:val="006F6DBA"/>
    <w:rsid w:val="007021A4"/>
    <w:rsid w:val="0070342E"/>
    <w:rsid w:val="00711844"/>
    <w:rsid w:val="00721207"/>
    <w:rsid w:val="007231EE"/>
    <w:rsid w:val="00723FAE"/>
    <w:rsid w:val="00727556"/>
    <w:rsid w:val="00732FE9"/>
    <w:rsid w:val="0073394A"/>
    <w:rsid w:val="00750F90"/>
    <w:rsid w:val="00754138"/>
    <w:rsid w:val="00770329"/>
    <w:rsid w:val="007712DA"/>
    <w:rsid w:val="0077466E"/>
    <w:rsid w:val="00774814"/>
    <w:rsid w:val="007872F3"/>
    <w:rsid w:val="00787D77"/>
    <w:rsid w:val="00793954"/>
    <w:rsid w:val="007A3E14"/>
    <w:rsid w:val="007B5845"/>
    <w:rsid w:val="007C03F7"/>
    <w:rsid w:val="007D20F8"/>
    <w:rsid w:val="007D477B"/>
    <w:rsid w:val="007D5852"/>
    <w:rsid w:val="007D6DBD"/>
    <w:rsid w:val="007E02E8"/>
    <w:rsid w:val="007E04D7"/>
    <w:rsid w:val="007E1A86"/>
    <w:rsid w:val="007E407B"/>
    <w:rsid w:val="007F0651"/>
    <w:rsid w:val="007F0A25"/>
    <w:rsid w:val="007F3D66"/>
    <w:rsid w:val="007F4390"/>
    <w:rsid w:val="007F4546"/>
    <w:rsid w:val="00801958"/>
    <w:rsid w:val="00811DC3"/>
    <w:rsid w:val="00820578"/>
    <w:rsid w:val="00820620"/>
    <w:rsid w:val="008242CA"/>
    <w:rsid w:val="00824FDD"/>
    <w:rsid w:val="00825BCB"/>
    <w:rsid w:val="00827A2D"/>
    <w:rsid w:val="00833738"/>
    <w:rsid w:val="00833772"/>
    <w:rsid w:val="00842115"/>
    <w:rsid w:val="00844C55"/>
    <w:rsid w:val="008526C8"/>
    <w:rsid w:val="008534A7"/>
    <w:rsid w:val="0085435F"/>
    <w:rsid w:val="008554A1"/>
    <w:rsid w:val="00857380"/>
    <w:rsid w:val="00870014"/>
    <w:rsid w:val="008704AF"/>
    <w:rsid w:val="00874260"/>
    <w:rsid w:val="008749A9"/>
    <w:rsid w:val="00875257"/>
    <w:rsid w:val="008824F8"/>
    <w:rsid w:val="0088386D"/>
    <w:rsid w:val="00890793"/>
    <w:rsid w:val="00892C77"/>
    <w:rsid w:val="008937CF"/>
    <w:rsid w:val="008A484F"/>
    <w:rsid w:val="008A5743"/>
    <w:rsid w:val="008A7156"/>
    <w:rsid w:val="008B013F"/>
    <w:rsid w:val="008B49CC"/>
    <w:rsid w:val="008C05F8"/>
    <w:rsid w:val="008C682D"/>
    <w:rsid w:val="008C72DD"/>
    <w:rsid w:val="008D10FA"/>
    <w:rsid w:val="008D6244"/>
    <w:rsid w:val="008D6FCB"/>
    <w:rsid w:val="008F0E43"/>
    <w:rsid w:val="008F2C5F"/>
    <w:rsid w:val="008F351E"/>
    <w:rsid w:val="008F3DD5"/>
    <w:rsid w:val="008F7435"/>
    <w:rsid w:val="00906D68"/>
    <w:rsid w:val="00911A83"/>
    <w:rsid w:val="009142F9"/>
    <w:rsid w:val="00920BDB"/>
    <w:rsid w:val="00924ACA"/>
    <w:rsid w:val="00924B29"/>
    <w:rsid w:val="00925BE1"/>
    <w:rsid w:val="00925E82"/>
    <w:rsid w:val="009263BC"/>
    <w:rsid w:val="00926515"/>
    <w:rsid w:val="00926EB7"/>
    <w:rsid w:val="00927121"/>
    <w:rsid w:val="009327F4"/>
    <w:rsid w:val="00937048"/>
    <w:rsid w:val="00940D51"/>
    <w:rsid w:val="0094120E"/>
    <w:rsid w:val="00942993"/>
    <w:rsid w:val="00943EEF"/>
    <w:rsid w:val="0095043B"/>
    <w:rsid w:val="009527D0"/>
    <w:rsid w:val="00952F14"/>
    <w:rsid w:val="00953114"/>
    <w:rsid w:val="00953B5E"/>
    <w:rsid w:val="00960C2C"/>
    <w:rsid w:val="00961980"/>
    <w:rsid w:val="0097115C"/>
    <w:rsid w:val="009727C6"/>
    <w:rsid w:val="009727CF"/>
    <w:rsid w:val="00974BD7"/>
    <w:rsid w:val="009757F9"/>
    <w:rsid w:val="009759E3"/>
    <w:rsid w:val="00975B1B"/>
    <w:rsid w:val="00975D52"/>
    <w:rsid w:val="00975FFE"/>
    <w:rsid w:val="009768B2"/>
    <w:rsid w:val="00987227"/>
    <w:rsid w:val="00991D8E"/>
    <w:rsid w:val="009A05A8"/>
    <w:rsid w:val="009A474B"/>
    <w:rsid w:val="009B212F"/>
    <w:rsid w:val="009B2B8F"/>
    <w:rsid w:val="009B49FC"/>
    <w:rsid w:val="009C421D"/>
    <w:rsid w:val="009D1448"/>
    <w:rsid w:val="009D22C7"/>
    <w:rsid w:val="009D2968"/>
    <w:rsid w:val="009D3A6C"/>
    <w:rsid w:val="009D6E94"/>
    <w:rsid w:val="009E67DE"/>
    <w:rsid w:val="009F3349"/>
    <w:rsid w:val="009F642D"/>
    <w:rsid w:val="009F6A01"/>
    <w:rsid w:val="009F6C63"/>
    <w:rsid w:val="00A042F4"/>
    <w:rsid w:val="00A04A5A"/>
    <w:rsid w:val="00A109DB"/>
    <w:rsid w:val="00A16CEE"/>
    <w:rsid w:val="00A17A49"/>
    <w:rsid w:val="00A220A7"/>
    <w:rsid w:val="00A22EC1"/>
    <w:rsid w:val="00A24F32"/>
    <w:rsid w:val="00A25BDC"/>
    <w:rsid w:val="00A26714"/>
    <w:rsid w:val="00A26B17"/>
    <w:rsid w:val="00A3236F"/>
    <w:rsid w:val="00A34FE3"/>
    <w:rsid w:val="00A40058"/>
    <w:rsid w:val="00A512F6"/>
    <w:rsid w:val="00A541A7"/>
    <w:rsid w:val="00A5444A"/>
    <w:rsid w:val="00A54487"/>
    <w:rsid w:val="00A55FA8"/>
    <w:rsid w:val="00A574DF"/>
    <w:rsid w:val="00A5795C"/>
    <w:rsid w:val="00A6114F"/>
    <w:rsid w:val="00A671BF"/>
    <w:rsid w:val="00A67ED6"/>
    <w:rsid w:val="00A75783"/>
    <w:rsid w:val="00A75B39"/>
    <w:rsid w:val="00A80FB6"/>
    <w:rsid w:val="00A8411C"/>
    <w:rsid w:val="00A86381"/>
    <w:rsid w:val="00A9426D"/>
    <w:rsid w:val="00A951FA"/>
    <w:rsid w:val="00AA7512"/>
    <w:rsid w:val="00AB2AF6"/>
    <w:rsid w:val="00AB4DCE"/>
    <w:rsid w:val="00AC0060"/>
    <w:rsid w:val="00AC3AF7"/>
    <w:rsid w:val="00AC71DA"/>
    <w:rsid w:val="00AC7956"/>
    <w:rsid w:val="00AD6FB3"/>
    <w:rsid w:val="00AE14F7"/>
    <w:rsid w:val="00AE2842"/>
    <w:rsid w:val="00AE5972"/>
    <w:rsid w:val="00AE641A"/>
    <w:rsid w:val="00AF08F9"/>
    <w:rsid w:val="00AF7F2C"/>
    <w:rsid w:val="00B016F7"/>
    <w:rsid w:val="00B03882"/>
    <w:rsid w:val="00B1057D"/>
    <w:rsid w:val="00B133E7"/>
    <w:rsid w:val="00B161B1"/>
    <w:rsid w:val="00B173A5"/>
    <w:rsid w:val="00B216BD"/>
    <w:rsid w:val="00B232C1"/>
    <w:rsid w:val="00B27329"/>
    <w:rsid w:val="00B32395"/>
    <w:rsid w:val="00B37BE9"/>
    <w:rsid w:val="00B41F61"/>
    <w:rsid w:val="00B437C4"/>
    <w:rsid w:val="00B471F7"/>
    <w:rsid w:val="00B52413"/>
    <w:rsid w:val="00B525AD"/>
    <w:rsid w:val="00B53AE2"/>
    <w:rsid w:val="00B54013"/>
    <w:rsid w:val="00B54691"/>
    <w:rsid w:val="00B618E2"/>
    <w:rsid w:val="00B622B1"/>
    <w:rsid w:val="00B62524"/>
    <w:rsid w:val="00B63483"/>
    <w:rsid w:val="00B66091"/>
    <w:rsid w:val="00B67669"/>
    <w:rsid w:val="00B67B76"/>
    <w:rsid w:val="00B70374"/>
    <w:rsid w:val="00B707C2"/>
    <w:rsid w:val="00B752BD"/>
    <w:rsid w:val="00B769AD"/>
    <w:rsid w:val="00B77A55"/>
    <w:rsid w:val="00B92156"/>
    <w:rsid w:val="00B94807"/>
    <w:rsid w:val="00BA5003"/>
    <w:rsid w:val="00BA6D77"/>
    <w:rsid w:val="00BB0B2B"/>
    <w:rsid w:val="00BB4500"/>
    <w:rsid w:val="00BB4B16"/>
    <w:rsid w:val="00BB6F32"/>
    <w:rsid w:val="00BC6528"/>
    <w:rsid w:val="00BD0E42"/>
    <w:rsid w:val="00BD12FD"/>
    <w:rsid w:val="00BE2066"/>
    <w:rsid w:val="00BF65FC"/>
    <w:rsid w:val="00BF7C17"/>
    <w:rsid w:val="00C032CD"/>
    <w:rsid w:val="00C13BCF"/>
    <w:rsid w:val="00C13F19"/>
    <w:rsid w:val="00C23961"/>
    <w:rsid w:val="00C30ACA"/>
    <w:rsid w:val="00C3535F"/>
    <w:rsid w:val="00C37A08"/>
    <w:rsid w:val="00C4246E"/>
    <w:rsid w:val="00C458DC"/>
    <w:rsid w:val="00C501DA"/>
    <w:rsid w:val="00C521FE"/>
    <w:rsid w:val="00C5329E"/>
    <w:rsid w:val="00C63332"/>
    <w:rsid w:val="00C661DF"/>
    <w:rsid w:val="00C6709E"/>
    <w:rsid w:val="00C71C3F"/>
    <w:rsid w:val="00C7284E"/>
    <w:rsid w:val="00C73707"/>
    <w:rsid w:val="00C75B97"/>
    <w:rsid w:val="00C75EE9"/>
    <w:rsid w:val="00C77E2D"/>
    <w:rsid w:val="00C80118"/>
    <w:rsid w:val="00C80654"/>
    <w:rsid w:val="00C831D4"/>
    <w:rsid w:val="00CA57E4"/>
    <w:rsid w:val="00CA6606"/>
    <w:rsid w:val="00CA6F18"/>
    <w:rsid w:val="00CC5745"/>
    <w:rsid w:val="00CC6122"/>
    <w:rsid w:val="00CC7639"/>
    <w:rsid w:val="00CD21F5"/>
    <w:rsid w:val="00CD6B1B"/>
    <w:rsid w:val="00CE0A65"/>
    <w:rsid w:val="00CE295E"/>
    <w:rsid w:val="00CE33E3"/>
    <w:rsid w:val="00CE396F"/>
    <w:rsid w:val="00CF0B5A"/>
    <w:rsid w:val="00CF6972"/>
    <w:rsid w:val="00D00A3A"/>
    <w:rsid w:val="00D12675"/>
    <w:rsid w:val="00D16DA8"/>
    <w:rsid w:val="00D1721B"/>
    <w:rsid w:val="00D22353"/>
    <w:rsid w:val="00D230FD"/>
    <w:rsid w:val="00D269DE"/>
    <w:rsid w:val="00D32290"/>
    <w:rsid w:val="00D3396F"/>
    <w:rsid w:val="00D348AF"/>
    <w:rsid w:val="00D34ED8"/>
    <w:rsid w:val="00D426E1"/>
    <w:rsid w:val="00D42FD1"/>
    <w:rsid w:val="00D4568E"/>
    <w:rsid w:val="00D523E9"/>
    <w:rsid w:val="00D55808"/>
    <w:rsid w:val="00D5711F"/>
    <w:rsid w:val="00D57471"/>
    <w:rsid w:val="00D662EE"/>
    <w:rsid w:val="00D670C0"/>
    <w:rsid w:val="00D7308B"/>
    <w:rsid w:val="00D74C77"/>
    <w:rsid w:val="00D84C3A"/>
    <w:rsid w:val="00D94BBC"/>
    <w:rsid w:val="00D95DEB"/>
    <w:rsid w:val="00DA0DA9"/>
    <w:rsid w:val="00DA3E2A"/>
    <w:rsid w:val="00DA4388"/>
    <w:rsid w:val="00DB493D"/>
    <w:rsid w:val="00DB6900"/>
    <w:rsid w:val="00DC1CBE"/>
    <w:rsid w:val="00DC4CF1"/>
    <w:rsid w:val="00DC5080"/>
    <w:rsid w:val="00DD4545"/>
    <w:rsid w:val="00DD4673"/>
    <w:rsid w:val="00DD56EA"/>
    <w:rsid w:val="00DD5F3C"/>
    <w:rsid w:val="00DE19B3"/>
    <w:rsid w:val="00DF1124"/>
    <w:rsid w:val="00DF5FF3"/>
    <w:rsid w:val="00DF6F28"/>
    <w:rsid w:val="00E02449"/>
    <w:rsid w:val="00E052F3"/>
    <w:rsid w:val="00E210B6"/>
    <w:rsid w:val="00E24A60"/>
    <w:rsid w:val="00E24E91"/>
    <w:rsid w:val="00E26A30"/>
    <w:rsid w:val="00E2701F"/>
    <w:rsid w:val="00E27714"/>
    <w:rsid w:val="00E33EBA"/>
    <w:rsid w:val="00E37FAE"/>
    <w:rsid w:val="00E409DF"/>
    <w:rsid w:val="00E40F9D"/>
    <w:rsid w:val="00E425D8"/>
    <w:rsid w:val="00E47D93"/>
    <w:rsid w:val="00E5328D"/>
    <w:rsid w:val="00E539DD"/>
    <w:rsid w:val="00E56DA0"/>
    <w:rsid w:val="00E61B80"/>
    <w:rsid w:val="00E64CDE"/>
    <w:rsid w:val="00E72556"/>
    <w:rsid w:val="00E742DD"/>
    <w:rsid w:val="00E74F7B"/>
    <w:rsid w:val="00E75049"/>
    <w:rsid w:val="00E75177"/>
    <w:rsid w:val="00E864FA"/>
    <w:rsid w:val="00E87460"/>
    <w:rsid w:val="00E875A6"/>
    <w:rsid w:val="00E87B6A"/>
    <w:rsid w:val="00E90EC4"/>
    <w:rsid w:val="00E9185E"/>
    <w:rsid w:val="00E931A2"/>
    <w:rsid w:val="00E93909"/>
    <w:rsid w:val="00E93B5C"/>
    <w:rsid w:val="00E95EFD"/>
    <w:rsid w:val="00EA00E5"/>
    <w:rsid w:val="00EA65D8"/>
    <w:rsid w:val="00EB2E12"/>
    <w:rsid w:val="00EB7650"/>
    <w:rsid w:val="00ED170D"/>
    <w:rsid w:val="00ED30E0"/>
    <w:rsid w:val="00EE2C2C"/>
    <w:rsid w:val="00EE5208"/>
    <w:rsid w:val="00F025B6"/>
    <w:rsid w:val="00F1309F"/>
    <w:rsid w:val="00F14266"/>
    <w:rsid w:val="00F163B9"/>
    <w:rsid w:val="00F2341E"/>
    <w:rsid w:val="00F27DE7"/>
    <w:rsid w:val="00F3032D"/>
    <w:rsid w:val="00F31A30"/>
    <w:rsid w:val="00F33FDE"/>
    <w:rsid w:val="00F408E0"/>
    <w:rsid w:val="00F4552B"/>
    <w:rsid w:val="00F5004E"/>
    <w:rsid w:val="00F5497C"/>
    <w:rsid w:val="00F564FB"/>
    <w:rsid w:val="00F6105B"/>
    <w:rsid w:val="00F67C63"/>
    <w:rsid w:val="00F7295A"/>
    <w:rsid w:val="00F847BD"/>
    <w:rsid w:val="00F84E33"/>
    <w:rsid w:val="00F87309"/>
    <w:rsid w:val="00F9441B"/>
    <w:rsid w:val="00F974EE"/>
    <w:rsid w:val="00FA1409"/>
    <w:rsid w:val="00FB0CF9"/>
    <w:rsid w:val="00FB2073"/>
    <w:rsid w:val="00FC1681"/>
    <w:rsid w:val="00FC4772"/>
    <w:rsid w:val="00FC4940"/>
    <w:rsid w:val="00FC6D2C"/>
    <w:rsid w:val="00FC7692"/>
    <w:rsid w:val="00FD1AAA"/>
    <w:rsid w:val="00FD5C1A"/>
    <w:rsid w:val="00FE5D66"/>
    <w:rsid w:val="00FE7BD5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AC320"/>
  <w15:chartTrackingRefBased/>
  <w15:docId w15:val="{FF917F3E-1F23-430B-BE8E-0ACE67E2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59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824FDD"/>
    <w:pPr>
      <w:jc w:val="right"/>
    </w:pPr>
    <w:rPr>
      <w:szCs w:val="24"/>
    </w:rPr>
  </w:style>
  <w:style w:type="character" w:customStyle="1" w:styleId="a5">
    <w:name w:val="結語 (文字)"/>
    <w:link w:val="a4"/>
    <w:rsid w:val="00824FD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824F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30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E30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7D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27DE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27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27DE7"/>
    <w:rPr>
      <w:kern w:val="2"/>
      <w:sz w:val="21"/>
      <w:szCs w:val="22"/>
    </w:rPr>
  </w:style>
  <w:style w:type="paragraph" w:styleId="ac">
    <w:name w:val="No Spacing"/>
    <w:link w:val="ad"/>
    <w:uiPriority w:val="1"/>
    <w:qFormat/>
    <w:rsid w:val="00BB6F32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BB6F32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表 (格子)1"/>
    <w:basedOn w:val="a1"/>
    <w:next w:val="a3"/>
    <w:uiPriority w:val="39"/>
    <w:rsid w:val="001433D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B5942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10396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396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364733"/>
    <w:pPr>
      <w:ind w:leftChars="400" w:left="840"/>
    </w:pPr>
  </w:style>
  <w:style w:type="paragraph" w:styleId="af1">
    <w:name w:val="endnote text"/>
    <w:basedOn w:val="a"/>
    <w:link w:val="af2"/>
    <w:uiPriority w:val="99"/>
    <w:semiHidden/>
    <w:unhideWhenUsed/>
    <w:rsid w:val="00D00A3A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D00A3A"/>
    <w:rPr>
      <w:kern w:val="2"/>
      <w:sz w:val="21"/>
      <w:szCs w:val="22"/>
    </w:rPr>
  </w:style>
  <w:style w:type="character" w:styleId="af3">
    <w:name w:val="endnote reference"/>
    <w:basedOn w:val="a0"/>
    <w:uiPriority w:val="99"/>
    <w:semiHidden/>
    <w:unhideWhenUsed/>
    <w:rsid w:val="00D00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8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F13-6285-4812-A542-C79ADF59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　　　</dc:subject>
  <dc:creator>粥川</dc:creator>
  <cp:keywords/>
  <cp:lastModifiedBy>髙橋 友里恵</cp:lastModifiedBy>
  <cp:revision>19</cp:revision>
  <cp:lastPrinted>2026-07-09T01:50:00Z</cp:lastPrinted>
  <dcterms:created xsi:type="dcterms:W3CDTF">2025-04-11T07:41:00Z</dcterms:created>
  <dcterms:modified xsi:type="dcterms:W3CDTF">2026-07-09T06:40:00Z</dcterms:modified>
</cp:coreProperties>
</file>